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503" w:rsidRPr="00487A3F" w:rsidRDefault="000F37A0" w:rsidP="00487A3F">
      <w:pPr>
        <w:pStyle w:val="a5"/>
        <w:spacing w:before="78" w:after="78"/>
        <w:ind w:firstLineChars="0" w:firstLine="0"/>
        <w:jc w:val="center"/>
        <w:rPr>
          <w:rFonts w:cs="Times New Roman"/>
          <w:b/>
          <w:bCs/>
          <w:sz w:val="36"/>
          <w:szCs w:val="36"/>
        </w:rPr>
      </w:pPr>
      <w:r w:rsidRPr="00487A3F">
        <w:rPr>
          <w:rFonts w:cs="Times New Roman" w:hint="eastAsia"/>
          <w:b/>
          <w:bCs/>
          <w:sz w:val="36"/>
          <w:szCs w:val="36"/>
        </w:rPr>
        <w:t>体系结构教学实验箱</w:t>
      </w:r>
      <w:r w:rsidR="00F42F39">
        <w:rPr>
          <w:rFonts w:cs="Times New Roman"/>
          <w:b/>
          <w:bCs/>
          <w:sz w:val="36"/>
          <w:szCs w:val="36"/>
        </w:rPr>
        <w:t>1</w:t>
      </w:r>
      <w:r w:rsidR="00487A3F" w:rsidRPr="00487A3F">
        <w:rPr>
          <w:rFonts w:cs="Times New Roman" w:hint="eastAsia"/>
          <w:b/>
          <w:bCs/>
          <w:sz w:val="36"/>
          <w:szCs w:val="36"/>
        </w:rPr>
        <w:t>.</w:t>
      </w:r>
      <w:r w:rsidR="00487A3F" w:rsidRPr="00487A3F">
        <w:rPr>
          <w:rFonts w:cs="Times New Roman"/>
          <w:b/>
          <w:bCs/>
          <w:sz w:val="36"/>
          <w:szCs w:val="36"/>
        </w:rPr>
        <w:t>0</w:t>
      </w:r>
      <w:r w:rsidRPr="00487A3F">
        <w:rPr>
          <w:rFonts w:cs="Times New Roman" w:hint="eastAsia"/>
          <w:b/>
          <w:bCs/>
          <w:sz w:val="36"/>
          <w:szCs w:val="36"/>
        </w:rPr>
        <w:t>介绍</w:t>
      </w:r>
    </w:p>
    <w:p w:rsidR="003317C8" w:rsidRPr="007D1A1D" w:rsidRDefault="007066CC" w:rsidP="003317C8">
      <w:pPr>
        <w:pStyle w:val="a5"/>
        <w:spacing w:before="78" w:after="78"/>
      </w:pPr>
      <w:r>
        <w:rPr>
          <w:rFonts w:hint="eastAsia"/>
        </w:rPr>
        <w:t>体系结构结构教学实验箱的核心是</w:t>
      </w:r>
      <w:r w:rsidRPr="007066CC">
        <w:rPr>
          <w:rFonts w:hint="eastAsia"/>
        </w:rPr>
        <w:t>一块基于</w:t>
      </w:r>
      <w:r w:rsidRPr="007066CC">
        <w:rPr>
          <w:rFonts w:hint="eastAsia"/>
        </w:rPr>
        <w:t>FPGA</w:t>
      </w:r>
      <w:r w:rsidRPr="007066CC">
        <w:rPr>
          <w:rFonts w:hint="eastAsia"/>
        </w:rPr>
        <w:t>芯片的嵌入式系统开发板</w:t>
      </w:r>
      <w:r w:rsidR="00A54DFD">
        <w:rPr>
          <w:rFonts w:hint="eastAsia"/>
        </w:rPr>
        <w:t>（以下简称“开发板”）</w:t>
      </w:r>
      <w:r>
        <w:rPr>
          <w:rFonts w:hint="eastAsia"/>
        </w:rPr>
        <w:t>，箱内的其它器件为：开发</w:t>
      </w:r>
      <w:proofErr w:type="gramStart"/>
      <w:r>
        <w:rPr>
          <w:rFonts w:hint="eastAsia"/>
        </w:rPr>
        <w:t>板配套</w:t>
      </w:r>
      <w:proofErr w:type="gramEnd"/>
      <w:r>
        <w:rPr>
          <w:rFonts w:hint="eastAsia"/>
        </w:rPr>
        <w:t>的电源适配器</w:t>
      </w:r>
      <w:r>
        <w:rPr>
          <w:rFonts w:hint="eastAsia"/>
        </w:rPr>
        <w:t>1</w:t>
      </w:r>
      <w:r>
        <w:rPr>
          <w:rFonts w:hint="eastAsia"/>
        </w:rPr>
        <w:t>个、</w:t>
      </w:r>
      <w:r>
        <w:rPr>
          <w:rFonts w:hint="eastAsia"/>
        </w:rPr>
        <w:t>JTAG</w:t>
      </w:r>
      <w:proofErr w:type="gramStart"/>
      <w:r>
        <w:rPr>
          <w:rFonts w:hint="eastAsia"/>
        </w:rPr>
        <w:t>下载线</w:t>
      </w:r>
      <w:proofErr w:type="gramEnd"/>
      <w:r>
        <w:rPr>
          <w:rFonts w:hint="eastAsia"/>
        </w:rPr>
        <w:t>和适配器</w:t>
      </w:r>
      <w:r>
        <w:rPr>
          <w:rFonts w:hint="eastAsia"/>
        </w:rPr>
        <w:t>1</w:t>
      </w:r>
      <w:r>
        <w:rPr>
          <w:rFonts w:hint="eastAsia"/>
        </w:rPr>
        <w:t>套以及串口线</w:t>
      </w:r>
      <w:r>
        <w:rPr>
          <w:rFonts w:hint="eastAsia"/>
        </w:rPr>
        <w:t>1</w:t>
      </w:r>
      <w:r>
        <w:rPr>
          <w:rFonts w:hint="eastAsia"/>
        </w:rPr>
        <w:t>根。</w:t>
      </w:r>
      <w:r w:rsidR="007D1A1D">
        <w:rPr>
          <w:rFonts w:hint="eastAsia"/>
        </w:rPr>
        <w:t>下面简要介绍开发板的硬件设计方案和时钟设计方案。如果想详细了解开发板上，请参看提供的开发板原理图。</w:t>
      </w:r>
    </w:p>
    <w:p w:rsidR="003317C8" w:rsidRDefault="000A5DF2" w:rsidP="00487A3F">
      <w:pPr>
        <w:pStyle w:val="1"/>
      </w:pPr>
      <w:r>
        <w:rPr>
          <w:rFonts w:hint="eastAsia"/>
        </w:rPr>
        <w:t>开发板硬件设计方案</w:t>
      </w:r>
    </w:p>
    <w:p w:rsidR="003317C8" w:rsidRDefault="00F42F39" w:rsidP="00E34D85">
      <w:pPr>
        <w:pStyle w:val="a5"/>
        <w:spacing w:before="78" w:after="78"/>
        <w:ind w:firstLineChars="0" w:firstLine="0"/>
        <w:jc w:val="center"/>
      </w:pPr>
      <w:r w:rsidRPr="00427367">
        <w:rPr>
          <w:rFonts w:hint="eastAsia"/>
          <w:noProof/>
        </w:rPr>
        <w:drawing>
          <wp:inline distT="0" distB="0" distL="0" distR="0" wp14:anchorId="64DB8D63" wp14:editId="55CBED60">
            <wp:extent cx="5274310" cy="227584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D85" w:rsidRDefault="00E34D85" w:rsidP="00E34D85">
      <w:pPr>
        <w:pStyle w:val="a5"/>
        <w:spacing w:before="78" w:after="78"/>
        <w:ind w:firstLineChars="0" w:firstLine="0"/>
        <w:jc w:val="center"/>
        <w:rPr>
          <w:rFonts w:hint="eastAsia"/>
        </w:rPr>
      </w:pPr>
      <w:bookmarkStart w:id="0" w:name="_GoBack"/>
      <w:bookmarkEnd w:id="0"/>
    </w:p>
    <w:p w:rsidR="00760B36" w:rsidRDefault="00F42F39" w:rsidP="00E34D85">
      <w:pPr>
        <w:pStyle w:val="a5"/>
        <w:spacing w:before="78" w:after="78"/>
        <w:ind w:firstLineChars="0" w:firstLine="0"/>
        <w:jc w:val="center"/>
      </w:pPr>
      <w:r w:rsidRPr="009E7E66">
        <w:rPr>
          <w:noProof/>
        </w:rPr>
        <w:drawing>
          <wp:inline distT="0" distB="0" distL="0" distR="0">
            <wp:extent cx="5283835" cy="3344545"/>
            <wp:effectExtent l="0" t="0" r="0" b="8255"/>
            <wp:docPr id="7" name="图片 7" descr="C:\Users\Matthew\Desktop\演示文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hew\Desktop\演示文稿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" t="263" r="10354" b="2"/>
                    <a:stretch/>
                  </pic:blipFill>
                  <pic:spPr bwMode="auto">
                    <a:xfrm>
                      <a:off x="0" y="0"/>
                      <a:ext cx="5284177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D85" w:rsidRDefault="00E34D85" w:rsidP="003317C8">
      <w:pPr>
        <w:pStyle w:val="a5"/>
        <w:spacing w:before="78" w:after="78"/>
      </w:pPr>
    </w:p>
    <w:p w:rsidR="006E65E5" w:rsidRDefault="00EB60EF" w:rsidP="003317C8">
      <w:pPr>
        <w:pStyle w:val="a5"/>
        <w:spacing w:before="78" w:after="78"/>
      </w:pPr>
      <w:r>
        <w:rPr>
          <w:rFonts w:hint="eastAsia"/>
        </w:rPr>
        <w:t>上面的两幅</w:t>
      </w:r>
      <w:proofErr w:type="gramStart"/>
      <w:r>
        <w:rPr>
          <w:rFonts w:hint="eastAsia"/>
        </w:rPr>
        <w:t>图</w:t>
      </w:r>
      <w:r w:rsidR="00FE65CB">
        <w:rPr>
          <w:rFonts w:hint="eastAsia"/>
        </w:rPr>
        <w:t>分别</w:t>
      </w:r>
      <w:proofErr w:type="gramEnd"/>
      <w:r w:rsidR="00FE65CB">
        <w:rPr>
          <w:rFonts w:hint="eastAsia"/>
        </w:rPr>
        <w:t>给出了开发板的逻辑结构示意图和实景图</w:t>
      </w:r>
      <w:r w:rsidR="001743F9">
        <w:rPr>
          <w:rFonts w:hint="eastAsia"/>
        </w:rPr>
        <w:t>，</w:t>
      </w:r>
      <w:r w:rsidR="000A0331">
        <w:rPr>
          <w:rFonts w:hint="eastAsia"/>
        </w:rPr>
        <w:t>学生们可以</w:t>
      </w:r>
      <w:r w:rsidR="002A1937">
        <w:rPr>
          <w:rFonts w:hint="eastAsia"/>
        </w:rPr>
        <w:t>对照着看以加强感性认识。</w:t>
      </w:r>
      <w:r w:rsidR="007D1A1D">
        <w:rPr>
          <w:rFonts w:hint="eastAsia"/>
        </w:rPr>
        <w:t>开发板</w:t>
      </w:r>
      <w:r w:rsidR="006C07DA">
        <w:rPr>
          <w:rFonts w:hint="eastAsia"/>
        </w:rPr>
        <w:t>的主要部分的</w:t>
      </w:r>
      <w:r w:rsidR="00DC3356">
        <w:rPr>
          <w:rFonts w:hint="eastAsia"/>
        </w:rPr>
        <w:t>设计方案列举如下：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6953"/>
      </w:tblGrid>
      <w:tr w:rsidR="00DC3356" w:rsidTr="00DC3356">
        <w:trPr>
          <w:cantSplit/>
          <w:tblHeader/>
          <w:jc w:val="center"/>
        </w:trPr>
        <w:tc>
          <w:tcPr>
            <w:tcW w:w="2660" w:type="dxa"/>
            <w:tcBorders>
              <w:bottom w:val="double" w:sz="4" w:space="0" w:color="auto"/>
            </w:tcBorders>
            <w:vAlign w:val="center"/>
          </w:tcPr>
          <w:p w:rsidR="00DC3356" w:rsidRPr="0031630B" w:rsidRDefault="00DC3356" w:rsidP="00BB68CB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lastRenderedPageBreak/>
              <w:t>功能模块</w:t>
            </w:r>
          </w:p>
        </w:tc>
        <w:tc>
          <w:tcPr>
            <w:tcW w:w="6953" w:type="dxa"/>
            <w:tcBorders>
              <w:bottom w:val="double" w:sz="4" w:space="0" w:color="auto"/>
            </w:tcBorders>
            <w:vAlign w:val="center"/>
          </w:tcPr>
          <w:p w:rsidR="00DC3356" w:rsidRPr="0031630B" w:rsidRDefault="00DC3356" w:rsidP="00BB68CB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设计方案概述</w:t>
            </w:r>
          </w:p>
        </w:tc>
      </w:tr>
      <w:tr w:rsidR="00DC3356" w:rsidTr="006F0F3B">
        <w:trPr>
          <w:cantSplit/>
          <w:jc w:val="center"/>
        </w:trPr>
        <w:tc>
          <w:tcPr>
            <w:tcW w:w="2660" w:type="dxa"/>
            <w:tcBorders>
              <w:top w:val="double" w:sz="4" w:space="0" w:color="auto"/>
            </w:tcBorders>
            <w:vAlign w:val="center"/>
          </w:tcPr>
          <w:p w:rsidR="00DC3356" w:rsidRPr="00092161" w:rsidRDefault="00DC3356" w:rsidP="006F0F3B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FPGA</w:t>
            </w:r>
          </w:p>
        </w:tc>
        <w:tc>
          <w:tcPr>
            <w:tcW w:w="6953" w:type="dxa"/>
            <w:tcBorders>
              <w:top w:val="double" w:sz="4" w:space="0" w:color="auto"/>
            </w:tcBorders>
            <w:vAlign w:val="center"/>
          </w:tcPr>
          <w:p w:rsidR="00DC3356" w:rsidRPr="00092161" w:rsidRDefault="00DC3356" w:rsidP="006F0F3B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选用</w:t>
            </w:r>
            <w:r w:rsidR="00F42F39">
              <w:rPr>
                <w:rFonts w:ascii="Times New Roman" w:eastAsia="宋体" w:hAnsi="Calibri" w:cs="Times New Roman"/>
                <w:sz w:val="18"/>
              </w:rPr>
              <w:t>XC6SLX150-FG(G)484</w:t>
            </w:r>
          </w:p>
        </w:tc>
      </w:tr>
      <w:tr w:rsidR="00DC3356" w:rsidTr="006F0F3B">
        <w:trPr>
          <w:cantSplit/>
          <w:jc w:val="center"/>
        </w:trPr>
        <w:tc>
          <w:tcPr>
            <w:tcW w:w="2660" w:type="dxa"/>
            <w:vAlign w:val="center"/>
          </w:tcPr>
          <w:p w:rsidR="00DC3356" w:rsidRPr="00092161" w:rsidRDefault="00DC3356" w:rsidP="006F0F3B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DDR3</w:t>
            </w:r>
          </w:p>
        </w:tc>
        <w:tc>
          <w:tcPr>
            <w:tcW w:w="6953" w:type="dxa"/>
            <w:vAlign w:val="center"/>
          </w:tcPr>
          <w:p w:rsidR="00DC3356" w:rsidRPr="00092161" w:rsidRDefault="00DC3356" w:rsidP="006F0F3B">
            <w:pPr>
              <w:rPr>
                <w:rFonts w:ascii="Times New Roman" w:eastAsia="宋体" w:hAnsi="Calibri" w:cs="Times New Roman"/>
                <w:sz w:val="18"/>
              </w:rPr>
            </w:pPr>
            <w:r w:rsidRPr="00DC3356">
              <w:rPr>
                <w:rFonts w:ascii="Times New Roman" w:eastAsia="宋体" w:hAnsi="Calibri" w:cs="Times New Roman" w:hint="eastAsia"/>
                <w:sz w:val="18"/>
              </w:rPr>
              <w:t>使用</w:t>
            </w:r>
            <w:r w:rsidRPr="00DC3356">
              <w:rPr>
                <w:rFonts w:ascii="Times New Roman" w:eastAsia="宋体" w:hAnsi="Calibri" w:cs="Times New Roman" w:hint="eastAsia"/>
                <w:sz w:val="18"/>
              </w:rPr>
              <w:t xml:space="preserve">FPGA </w:t>
            </w:r>
            <w:r w:rsidR="00B62E1A">
              <w:rPr>
                <w:rFonts w:ascii="Times New Roman" w:eastAsia="宋体" w:hAnsi="Calibri" w:cs="Times New Roman" w:hint="eastAsia"/>
                <w:sz w:val="18"/>
              </w:rPr>
              <w:t>实现</w:t>
            </w:r>
            <w:r w:rsidRPr="00DC3356">
              <w:rPr>
                <w:rFonts w:ascii="Times New Roman" w:eastAsia="宋体" w:hAnsi="Calibri" w:cs="Times New Roman" w:hint="eastAsia"/>
                <w:sz w:val="18"/>
              </w:rPr>
              <w:t>DDR3</w:t>
            </w:r>
            <w:r w:rsidRPr="00DC3356">
              <w:rPr>
                <w:rFonts w:ascii="Times New Roman" w:eastAsia="宋体" w:hAnsi="Calibri" w:cs="Times New Roman" w:hint="eastAsia"/>
                <w:sz w:val="18"/>
              </w:rPr>
              <w:t>控制器，</w:t>
            </w:r>
            <w:proofErr w:type="gramStart"/>
            <w:r w:rsidRPr="00DC3356">
              <w:rPr>
                <w:rFonts w:ascii="Times New Roman" w:eastAsia="宋体" w:hAnsi="Calibri" w:cs="Times New Roman" w:hint="eastAsia"/>
                <w:sz w:val="18"/>
              </w:rPr>
              <w:t>板载</w:t>
            </w:r>
            <w:proofErr w:type="gramEnd"/>
            <w:r w:rsidRPr="00DC3356">
              <w:rPr>
                <w:rFonts w:ascii="Times New Roman" w:eastAsia="宋体" w:hAnsi="Calibri" w:cs="Times New Roman" w:hint="eastAsia"/>
                <w:sz w:val="18"/>
              </w:rPr>
              <w:t>K4B1G1646G-BCK0</w:t>
            </w:r>
            <w:r w:rsidR="00B62E1A">
              <w:rPr>
                <w:rFonts w:ascii="Times New Roman" w:eastAsia="宋体" w:hAnsi="Calibri" w:cs="Times New Roman" w:hint="eastAsia"/>
                <w:sz w:val="18"/>
              </w:rPr>
              <w:t xml:space="preserve"> DDR3</w:t>
            </w:r>
            <w:r w:rsidRPr="00DC3356">
              <w:rPr>
                <w:rFonts w:ascii="Times New Roman" w:eastAsia="宋体" w:hAnsi="Calibri" w:cs="Times New Roman" w:hint="eastAsia"/>
                <w:sz w:val="18"/>
              </w:rPr>
              <w:t>颗粒</w:t>
            </w:r>
          </w:p>
        </w:tc>
      </w:tr>
      <w:tr w:rsidR="00DC3356" w:rsidTr="006F0F3B">
        <w:trPr>
          <w:cantSplit/>
          <w:jc w:val="center"/>
        </w:trPr>
        <w:tc>
          <w:tcPr>
            <w:tcW w:w="2660" w:type="dxa"/>
            <w:vAlign w:val="center"/>
          </w:tcPr>
          <w:p w:rsidR="00DC3356" w:rsidRPr="00092161" w:rsidRDefault="00DC3356" w:rsidP="006F0F3B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SRAM</w:t>
            </w:r>
          </w:p>
        </w:tc>
        <w:tc>
          <w:tcPr>
            <w:tcW w:w="6953" w:type="dxa"/>
            <w:vAlign w:val="center"/>
          </w:tcPr>
          <w:p w:rsidR="00DC3356" w:rsidRPr="00092161" w:rsidRDefault="00DC3356" w:rsidP="006F0F3B">
            <w:pPr>
              <w:rPr>
                <w:rFonts w:ascii="Times New Roman" w:eastAsia="宋体" w:hAnsi="Calibri" w:cs="Times New Roman"/>
                <w:sz w:val="18"/>
              </w:rPr>
            </w:pPr>
            <w:r w:rsidRPr="00DC3356">
              <w:rPr>
                <w:rFonts w:ascii="Times New Roman" w:eastAsia="宋体" w:hAnsi="Calibri" w:cs="Times New Roman" w:hint="eastAsia"/>
                <w:sz w:val="18"/>
              </w:rPr>
              <w:t>使用</w:t>
            </w:r>
            <w:r w:rsidRPr="00DC3356">
              <w:rPr>
                <w:rFonts w:ascii="Times New Roman" w:eastAsia="宋体" w:hAnsi="Calibri" w:cs="Times New Roman" w:hint="eastAsia"/>
                <w:sz w:val="18"/>
              </w:rPr>
              <w:t>FPGA</w:t>
            </w:r>
            <w:r w:rsidR="00B62E1A">
              <w:rPr>
                <w:rFonts w:ascii="Times New Roman" w:eastAsia="宋体" w:hAnsi="Calibri" w:cs="Times New Roman" w:hint="eastAsia"/>
                <w:sz w:val="18"/>
              </w:rPr>
              <w:t>实现</w:t>
            </w:r>
            <w:r w:rsidRPr="00DC3356">
              <w:rPr>
                <w:rFonts w:ascii="Times New Roman" w:eastAsia="宋体" w:hAnsi="Calibri" w:cs="Times New Roman" w:hint="eastAsia"/>
                <w:sz w:val="18"/>
              </w:rPr>
              <w:t>SRAM</w:t>
            </w:r>
            <w:r w:rsidRPr="00DC3356">
              <w:rPr>
                <w:rFonts w:ascii="Times New Roman" w:eastAsia="宋体" w:hAnsi="Calibri" w:cs="Times New Roman" w:hint="eastAsia"/>
                <w:sz w:val="18"/>
              </w:rPr>
              <w:t>控制器，</w:t>
            </w:r>
            <w:proofErr w:type="gramStart"/>
            <w:r w:rsidRPr="00DC3356">
              <w:rPr>
                <w:rFonts w:ascii="Times New Roman" w:eastAsia="宋体" w:hAnsi="Calibri" w:cs="Times New Roman" w:hint="eastAsia"/>
                <w:sz w:val="18"/>
              </w:rPr>
              <w:t>板载</w:t>
            </w:r>
            <w:proofErr w:type="gramEnd"/>
            <w:r w:rsidRPr="00DC3356">
              <w:rPr>
                <w:rFonts w:ascii="Times New Roman" w:eastAsia="宋体" w:hAnsi="Calibri" w:cs="Times New Roman" w:hint="eastAsia"/>
                <w:sz w:val="18"/>
              </w:rPr>
              <w:t>IDT71V124SATY</w:t>
            </w:r>
            <w:r w:rsidR="00B62E1A">
              <w:rPr>
                <w:rFonts w:ascii="Times New Roman" w:eastAsia="宋体" w:hAnsi="Calibri" w:cs="Times New Roman" w:hint="eastAsia"/>
                <w:sz w:val="18"/>
              </w:rPr>
              <w:t xml:space="preserve"> SRAM</w:t>
            </w:r>
            <w:r w:rsidR="00B62E1A">
              <w:rPr>
                <w:rFonts w:ascii="Times New Roman" w:eastAsia="宋体" w:hAnsi="Calibri" w:cs="Times New Roman" w:hint="eastAsia"/>
                <w:sz w:val="18"/>
              </w:rPr>
              <w:t>芯片</w:t>
            </w:r>
          </w:p>
        </w:tc>
      </w:tr>
      <w:tr w:rsidR="00DC3356" w:rsidTr="006F0F3B">
        <w:trPr>
          <w:cantSplit/>
          <w:jc w:val="center"/>
        </w:trPr>
        <w:tc>
          <w:tcPr>
            <w:tcW w:w="2660" w:type="dxa"/>
            <w:vAlign w:val="center"/>
          </w:tcPr>
          <w:p w:rsidR="00DC3356" w:rsidRPr="00092161" w:rsidRDefault="00DC3356" w:rsidP="006F0F3B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NAND</w:t>
            </w:r>
          </w:p>
        </w:tc>
        <w:tc>
          <w:tcPr>
            <w:tcW w:w="6953" w:type="dxa"/>
            <w:vAlign w:val="center"/>
          </w:tcPr>
          <w:p w:rsidR="00DC3356" w:rsidRPr="00092161" w:rsidRDefault="00DC3356" w:rsidP="006F0F3B">
            <w:pPr>
              <w:rPr>
                <w:rFonts w:ascii="Times New Roman" w:eastAsia="宋体" w:hAnsi="Calibri" w:cs="Times New Roman"/>
                <w:sz w:val="18"/>
              </w:rPr>
            </w:pPr>
            <w:r w:rsidRPr="00DC3356">
              <w:rPr>
                <w:rFonts w:ascii="Times New Roman" w:eastAsia="宋体" w:hAnsi="Calibri" w:cs="Times New Roman" w:hint="eastAsia"/>
                <w:sz w:val="18"/>
              </w:rPr>
              <w:t>使用</w:t>
            </w:r>
            <w:r w:rsidRPr="00DC3356">
              <w:rPr>
                <w:rFonts w:ascii="Times New Roman" w:eastAsia="宋体" w:hAnsi="Calibri" w:cs="Times New Roman" w:hint="eastAsia"/>
                <w:sz w:val="18"/>
              </w:rPr>
              <w:t>FPGA</w:t>
            </w:r>
            <w:r w:rsidR="00B62E1A">
              <w:rPr>
                <w:rFonts w:ascii="Times New Roman" w:eastAsia="宋体" w:hAnsi="Calibri" w:cs="Times New Roman" w:hint="eastAsia"/>
                <w:sz w:val="18"/>
              </w:rPr>
              <w:t>实现</w:t>
            </w:r>
            <w:r w:rsidRPr="00DC3356">
              <w:rPr>
                <w:rFonts w:ascii="Times New Roman" w:eastAsia="宋体" w:hAnsi="Calibri" w:cs="Times New Roman" w:hint="eastAsia"/>
                <w:sz w:val="18"/>
              </w:rPr>
              <w:t>NAND</w:t>
            </w:r>
            <w:r w:rsidRPr="00DC3356">
              <w:rPr>
                <w:rFonts w:ascii="Times New Roman" w:eastAsia="宋体" w:hAnsi="Calibri" w:cs="Times New Roman" w:hint="eastAsia"/>
                <w:sz w:val="18"/>
              </w:rPr>
              <w:t>控制器，</w:t>
            </w:r>
            <w:proofErr w:type="gramStart"/>
            <w:r w:rsidRPr="00DC3356">
              <w:rPr>
                <w:rFonts w:ascii="Times New Roman" w:eastAsia="宋体" w:hAnsi="Calibri" w:cs="Times New Roman" w:hint="eastAsia"/>
                <w:sz w:val="18"/>
              </w:rPr>
              <w:t>板载</w:t>
            </w:r>
            <w:proofErr w:type="gramEnd"/>
            <w:r w:rsidRPr="00DC3356">
              <w:rPr>
                <w:rFonts w:ascii="Times New Roman" w:eastAsia="宋体" w:hAnsi="Calibri" w:cs="Times New Roman" w:hint="eastAsia"/>
                <w:sz w:val="18"/>
              </w:rPr>
              <w:t>K9F1G08U0C-PCB0</w:t>
            </w:r>
            <w:r w:rsidR="00B62E1A">
              <w:rPr>
                <w:rFonts w:ascii="Times New Roman" w:eastAsia="宋体" w:hAnsi="Calibri" w:cs="Times New Roman" w:hint="eastAsia"/>
                <w:sz w:val="18"/>
              </w:rPr>
              <w:t>闪存颗粒</w:t>
            </w:r>
          </w:p>
        </w:tc>
      </w:tr>
      <w:tr w:rsidR="00487A3F" w:rsidTr="006F0F3B">
        <w:trPr>
          <w:cantSplit/>
          <w:jc w:val="center"/>
        </w:trPr>
        <w:tc>
          <w:tcPr>
            <w:tcW w:w="2660" w:type="dxa"/>
            <w:vAlign w:val="center"/>
          </w:tcPr>
          <w:p w:rsidR="00487A3F" w:rsidRDefault="00487A3F" w:rsidP="00487A3F">
            <w:pPr>
              <w:spacing w:line="300" w:lineRule="auto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SPI Flash</w:t>
            </w:r>
          </w:p>
        </w:tc>
        <w:tc>
          <w:tcPr>
            <w:tcW w:w="6953" w:type="dxa"/>
            <w:vAlign w:val="center"/>
          </w:tcPr>
          <w:p w:rsidR="00487A3F" w:rsidRPr="00DC3356" w:rsidRDefault="00487A3F" w:rsidP="00487A3F">
            <w:pPr>
              <w:spacing w:line="300" w:lineRule="auto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使用</w:t>
            </w:r>
            <w:r>
              <w:rPr>
                <w:rFonts w:ascii="Times New Roman" w:hint="eastAsia"/>
                <w:sz w:val="18"/>
              </w:rPr>
              <w:t>FPGA</w:t>
            </w:r>
            <w:r>
              <w:rPr>
                <w:rFonts w:ascii="Times New Roman" w:hint="eastAsia"/>
                <w:sz w:val="18"/>
              </w:rPr>
              <w:t>实现</w:t>
            </w:r>
            <w:r>
              <w:rPr>
                <w:rFonts w:ascii="Times New Roman" w:hint="eastAsia"/>
                <w:sz w:val="18"/>
              </w:rPr>
              <w:t>SPI</w:t>
            </w:r>
            <w:r>
              <w:rPr>
                <w:rFonts w:ascii="Times New Roman" w:hint="eastAsia"/>
                <w:sz w:val="18"/>
              </w:rPr>
              <w:t>控制器（支持启动），</w:t>
            </w:r>
            <w:proofErr w:type="gramStart"/>
            <w:r>
              <w:rPr>
                <w:rFonts w:ascii="Times New Roman" w:hint="eastAsia"/>
                <w:sz w:val="18"/>
              </w:rPr>
              <w:t>板载</w:t>
            </w:r>
            <w:proofErr w:type="gramEnd"/>
            <w:r>
              <w:rPr>
                <w:rFonts w:ascii="Times New Roman" w:hint="eastAsia"/>
                <w:sz w:val="18"/>
              </w:rPr>
              <w:t>Flash</w:t>
            </w:r>
            <w:r>
              <w:rPr>
                <w:rFonts w:ascii="Times New Roman" w:hint="eastAsia"/>
                <w:sz w:val="18"/>
              </w:rPr>
              <w:t>芯片插座，</w:t>
            </w:r>
            <w:r>
              <w:rPr>
                <w:rFonts w:ascii="Times New Roman"/>
                <w:sz w:val="18"/>
              </w:rPr>
              <w:t>Flash</w:t>
            </w:r>
            <w:r>
              <w:rPr>
                <w:rFonts w:ascii="Times New Roman"/>
                <w:sz w:val="18"/>
              </w:rPr>
              <w:t>可插拔</w:t>
            </w:r>
          </w:p>
        </w:tc>
      </w:tr>
      <w:tr w:rsidR="006F0F3B" w:rsidTr="006F0F3B">
        <w:trPr>
          <w:cantSplit/>
          <w:jc w:val="center"/>
        </w:trPr>
        <w:tc>
          <w:tcPr>
            <w:tcW w:w="2660" w:type="dxa"/>
            <w:vAlign w:val="center"/>
          </w:tcPr>
          <w:p w:rsidR="006F0F3B" w:rsidRDefault="006F0F3B" w:rsidP="006F0F3B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LCD</w:t>
            </w:r>
          </w:p>
        </w:tc>
        <w:tc>
          <w:tcPr>
            <w:tcW w:w="6953" w:type="dxa"/>
            <w:vAlign w:val="center"/>
          </w:tcPr>
          <w:p w:rsidR="006F0F3B" w:rsidRDefault="006F0F3B" w:rsidP="006F0F3B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使用</w:t>
            </w:r>
            <w:r>
              <w:rPr>
                <w:rFonts w:ascii="Times New Roman" w:eastAsia="宋体" w:hAnsi="Calibri" w:cs="Times New Roman" w:hint="eastAsia"/>
                <w:sz w:val="18"/>
              </w:rPr>
              <w:t>FPGA</w:t>
            </w:r>
            <w:r>
              <w:rPr>
                <w:rFonts w:ascii="Times New Roman" w:eastAsia="宋体" w:hAnsi="Calibri" w:cs="Times New Roman" w:hint="eastAsia"/>
                <w:sz w:val="18"/>
              </w:rPr>
              <w:t>实现</w:t>
            </w:r>
            <w:r>
              <w:rPr>
                <w:rFonts w:ascii="Times New Roman" w:eastAsia="宋体" w:hAnsi="Calibri" w:cs="Times New Roman" w:hint="eastAsia"/>
                <w:sz w:val="18"/>
              </w:rPr>
              <w:t>LCD</w:t>
            </w:r>
            <w:r>
              <w:rPr>
                <w:rFonts w:ascii="Times New Roman" w:eastAsia="宋体" w:hAnsi="Calibri" w:cs="Times New Roman" w:hint="eastAsia"/>
                <w:sz w:val="18"/>
              </w:rPr>
              <w:t>显式控制器，</w:t>
            </w:r>
            <w:proofErr w:type="gramStart"/>
            <w:r>
              <w:rPr>
                <w:rFonts w:ascii="Times New Roman" w:eastAsia="宋体" w:hAnsi="Calibri" w:cs="Times New Roman" w:hint="eastAsia"/>
                <w:sz w:val="18"/>
              </w:rPr>
              <w:t>板载</w:t>
            </w:r>
            <w:proofErr w:type="gramEnd"/>
            <w:r>
              <w:rPr>
                <w:rFonts w:ascii="Times New Roman" w:eastAsia="宋体" w:hAnsi="Calibri" w:cs="Times New Roman" w:hint="eastAsia"/>
                <w:sz w:val="18"/>
              </w:rPr>
              <w:t>TFT-LCD</w:t>
            </w:r>
            <w:r>
              <w:rPr>
                <w:rFonts w:ascii="Times New Roman" w:eastAsia="宋体" w:hAnsi="Calibri" w:cs="Times New Roman" w:hint="eastAsia"/>
                <w:sz w:val="18"/>
              </w:rPr>
              <w:t>屏</w:t>
            </w:r>
          </w:p>
        </w:tc>
      </w:tr>
      <w:tr w:rsidR="006F0F3B" w:rsidTr="006F0F3B">
        <w:trPr>
          <w:cantSplit/>
          <w:jc w:val="center"/>
        </w:trPr>
        <w:tc>
          <w:tcPr>
            <w:tcW w:w="2660" w:type="dxa"/>
            <w:vAlign w:val="center"/>
          </w:tcPr>
          <w:p w:rsidR="006F0F3B" w:rsidRDefault="006F0F3B" w:rsidP="006F0F3B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LAN</w:t>
            </w:r>
          </w:p>
        </w:tc>
        <w:tc>
          <w:tcPr>
            <w:tcW w:w="6953" w:type="dxa"/>
            <w:vAlign w:val="center"/>
          </w:tcPr>
          <w:p w:rsidR="006F0F3B" w:rsidRDefault="006F0F3B" w:rsidP="006F0F3B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使用</w:t>
            </w:r>
            <w:r>
              <w:rPr>
                <w:rFonts w:ascii="Times New Roman" w:eastAsia="宋体" w:hAnsi="Calibri" w:cs="Times New Roman" w:hint="eastAsia"/>
                <w:sz w:val="18"/>
              </w:rPr>
              <w:t>FPGA</w:t>
            </w:r>
            <w:r>
              <w:rPr>
                <w:rFonts w:ascii="Times New Roman" w:eastAsia="宋体" w:hAnsi="Calibri" w:cs="Times New Roman" w:hint="eastAsia"/>
                <w:sz w:val="18"/>
              </w:rPr>
              <w:t>实现</w:t>
            </w:r>
            <w:r>
              <w:rPr>
                <w:rFonts w:ascii="Times New Roman" w:eastAsia="宋体" w:hAnsi="Calibri" w:cs="Times New Roman" w:hint="eastAsia"/>
                <w:sz w:val="18"/>
              </w:rPr>
              <w:t>MAC</w:t>
            </w:r>
            <w:r>
              <w:rPr>
                <w:rFonts w:ascii="Times New Roman" w:eastAsia="宋体" w:hAnsi="Calibri" w:cs="Times New Roman" w:hint="eastAsia"/>
                <w:sz w:val="18"/>
              </w:rPr>
              <w:t>控制器，</w:t>
            </w:r>
            <w:proofErr w:type="gramStart"/>
            <w:r>
              <w:rPr>
                <w:rFonts w:ascii="Times New Roman" w:eastAsia="宋体" w:hAnsi="Calibri" w:cs="Times New Roman" w:hint="eastAsia"/>
                <w:sz w:val="18"/>
              </w:rPr>
              <w:t>板载以太网</w:t>
            </w:r>
            <w:proofErr w:type="gramEnd"/>
            <w:r w:rsidRPr="006F0F3B">
              <w:rPr>
                <w:rFonts w:ascii="Times New Roman" w:eastAsia="宋体" w:hAnsi="Calibri" w:cs="Times New Roman" w:hint="eastAsia"/>
                <w:sz w:val="18"/>
              </w:rPr>
              <w:t>PHY</w:t>
            </w:r>
            <w:r>
              <w:rPr>
                <w:rFonts w:ascii="Times New Roman" w:eastAsia="宋体" w:hAnsi="Calibri" w:cs="Times New Roman" w:hint="eastAsia"/>
                <w:sz w:val="18"/>
              </w:rPr>
              <w:t>（</w:t>
            </w:r>
            <w:r w:rsidRPr="006F0F3B">
              <w:rPr>
                <w:rFonts w:ascii="Times New Roman" w:eastAsia="宋体" w:hAnsi="Calibri" w:cs="Times New Roman" w:hint="eastAsia"/>
                <w:sz w:val="18"/>
              </w:rPr>
              <w:t>DM9161AEP</w:t>
            </w:r>
            <w:r>
              <w:rPr>
                <w:rFonts w:ascii="Times New Roman" w:eastAsia="宋体" w:hAnsi="Calibri" w:cs="Times New Roman" w:hint="eastAsia"/>
                <w:sz w:val="18"/>
              </w:rPr>
              <w:t>），</w:t>
            </w:r>
            <w:r w:rsidRPr="006F0F3B">
              <w:rPr>
                <w:rFonts w:ascii="Times New Roman" w:eastAsia="宋体" w:hAnsi="Calibri" w:cs="Times New Roman" w:hint="eastAsia"/>
                <w:sz w:val="18"/>
              </w:rPr>
              <w:t>对外提供一个</w:t>
            </w:r>
            <w:r w:rsidRPr="006F0F3B">
              <w:rPr>
                <w:rFonts w:ascii="Times New Roman" w:eastAsia="宋体" w:hAnsi="Calibri" w:cs="Times New Roman" w:hint="eastAsia"/>
                <w:sz w:val="18"/>
              </w:rPr>
              <w:t>RJ45</w:t>
            </w:r>
            <w:r w:rsidRPr="006F0F3B">
              <w:rPr>
                <w:rFonts w:ascii="Times New Roman" w:eastAsia="宋体" w:hAnsi="Calibri" w:cs="Times New Roman" w:hint="eastAsia"/>
                <w:sz w:val="18"/>
              </w:rPr>
              <w:t>网络接口</w:t>
            </w:r>
          </w:p>
        </w:tc>
      </w:tr>
      <w:tr w:rsidR="00C50868" w:rsidTr="006F0F3B">
        <w:trPr>
          <w:cantSplit/>
          <w:jc w:val="center"/>
        </w:trPr>
        <w:tc>
          <w:tcPr>
            <w:tcW w:w="2660" w:type="dxa"/>
            <w:vAlign w:val="center"/>
          </w:tcPr>
          <w:p w:rsidR="00C50868" w:rsidRDefault="00C50868" w:rsidP="006F0F3B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UART</w:t>
            </w:r>
          </w:p>
        </w:tc>
        <w:tc>
          <w:tcPr>
            <w:tcW w:w="6953" w:type="dxa"/>
            <w:vAlign w:val="center"/>
          </w:tcPr>
          <w:p w:rsidR="00C50868" w:rsidRDefault="00C50868" w:rsidP="006F0F3B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使用</w:t>
            </w:r>
            <w:r>
              <w:rPr>
                <w:rFonts w:ascii="Times New Roman" w:eastAsia="宋体" w:hAnsi="Calibri" w:cs="Times New Roman" w:hint="eastAsia"/>
                <w:sz w:val="18"/>
              </w:rPr>
              <w:t>FPGA</w:t>
            </w:r>
            <w:r>
              <w:rPr>
                <w:rFonts w:ascii="Times New Roman" w:eastAsia="宋体" w:hAnsi="Calibri" w:cs="Times New Roman" w:hint="eastAsia"/>
                <w:sz w:val="18"/>
              </w:rPr>
              <w:t>实现</w:t>
            </w:r>
            <w:r>
              <w:rPr>
                <w:rFonts w:ascii="Times New Roman" w:eastAsia="宋体" w:hAnsi="Calibri" w:cs="Times New Roman" w:hint="eastAsia"/>
                <w:sz w:val="18"/>
              </w:rPr>
              <w:t>UART</w:t>
            </w:r>
            <w:r>
              <w:rPr>
                <w:rFonts w:ascii="Times New Roman" w:eastAsia="宋体" w:hAnsi="Calibri" w:cs="Times New Roman" w:hint="eastAsia"/>
                <w:sz w:val="18"/>
              </w:rPr>
              <w:t>控制器，</w:t>
            </w:r>
            <w:proofErr w:type="gramStart"/>
            <w:r>
              <w:rPr>
                <w:rFonts w:ascii="Times New Roman" w:eastAsia="宋体" w:hAnsi="Calibri" w:cs="Times New Roman" w:hint="eastAsia"/>
                <w:sz w:val="18"/>
              </w:rPr>
              <w:t>板载</w:t>
            </w:r>
            <w:proofErr w:type="gramEnd"/>
            <w:r>
              <w:rPr>
                <w:rFonts w:ascii="Times New Roman" w:eastAsia="宋体" w:hAnsi="Calibri" w:cs="Times New Roman" w:hint="eastAsia"/>
                <w:sz w:val="18"/>
              </w:rPr>
              <w:t>UART</w:t>
            </w:r>
            <w:r>
              <w:rPr>
                <w:rFonts w:ascii="Times New Roman" w:eastAsia="宋体" w:hAnsi="Calibri" w:cs="Times New Roman" w:hint="eastAsia"/>
                <w:sz w:val="18"/>
              </w:rPr>
              <w:t>接口</w:t>
            </w:r>
          </w:p>
        </w:tc>
      </w:tr>
      <w:tr w:rsidR="00F767A1" w:rsidTr="006F0F3B">
        <w:trPr>
          <w:cantSplit/>
          <w:jc w:val="center"/>
        </w:trPr>
        <w:tc>
          <w:tcPr>
            <w:tcW w:w="2660" w:type="dxa"/>
            <w:vAlign w:val="center"/>
          </w:tcPr>
          <w:p w:rsidR="00F767A1" w:rsidRDefault="00F767A1" w:rsidP="006F0F3B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GPIO</w:t>
            </w:r>
          </w:p>
        </w:tc>
        <w:tc>
          <w:tcPr>
            <w:tcW w:w="6953" w:type="dxa"/>
            <w:vAlign w:val="center"/>
          </w:tcPr>
          <w:p w:rsidR="00F767A1" w:rsidRDefault="00F42F39" w:rsidP="00F767A1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2</w:t>
            </w:r>
            <w:r w:rsidR="00F767A1" w:rsidRPr="00F767A1">
              <w:rPr>
                <w:rFonts w:ascii="Times New Roman" w:eastAsia="宋体" w:hAnsi="Calibri" w:cs="Times New Roman" w:hint="eastAsia"/>
                <w:sz w:val="18"/>
              </w:rPr>
              <w:t>个</w:t>
            </w:r>
            <w:r w:rsidR="00F767A1" w:rsidRPr="00F767A1">
              <w:rPr>
                <w:rFonts w:ascii="Times New Roman" w:eastAsia="宋体" w:hAnsi="Calibri" w:cs="Times New Roman" w:hint="eastAsia"/>
                <w:sz w:val="18"/>
              </w:rPr>
              <w:t>LED</w:t>
            </w:r>
            <w:r w:rsidR="00F767A1" w:rsidRPr="00F767A1">
              <w:rPr>
                <w:rFonts w:ascii="Times New Roman" w:eastAsia="宋体" w:hAnsi="Calibri" w:cs="Times New Roman" w:hint="eastAsia"/>
                <w:sz w:val="18"/>
              </w:rPr>
              <w:t>单色灯</w:t>
            </w:r>
            <w:r w:rsidR="00F767A1">
              <w:rPr>
                <w:rFonts w:ascii="Times New Roman" w:eastAsia="宋体" w:hAnsi="Calibri" w:cs="Times New Roman" w:hint="eastAsia"/>
                <w:sz w:val="18"/>
              </w:rPr>
              <w:t>；</w:t>
            </w:r>
          </w:p>
          <w:p w:rsidR="00F42F39" w:rsidRDefault="00F42F39" w:rsidP="00F767A1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2</w:t>
            </w:r>
            <w:r>
              <w:rPr>
                <w:rFonts w:ascii="Times New Roman" w:eastAsia="宋体" w:hAnsi="Calibri" w:cs="Times New Roman" w:hint="eastAsia"/>
                <w:sz w:val="18"/>
              </w:rPr>
              <w:t>个</w:t>
            </w:r>
            <w:r>
              <w:rPr>
                <w:rFonts w:ascii="Times New Roman" w:eastAsia="宋体" w:hAnsi="Calibri" w:cs="Times New Roman"/>
                <w:sz w:val="18"/>
              </w:rPr>
              <w:t>拨码开关；</w:t>
            </w:r>
          </w:p>
          <w:p w:rsidR="00F42F39" w:rsidRPr="00F42F39" w:rsidRDefault="00F42F39" w:rsidP="00F767A1">
            <w:pPr>
              <w:rPr>
                <w:rFonts w:ascii="Times New Roman" w:eastAsia="宋体" w:hAnsi="Calibri" w:cs="Times New Roman" w:hint="eastAsia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  <w:r>
              <w:rPr>
                <w:rFonts w:ascii="Times New Roman" w:eastAsia="宋体" w:hAnsi="Calibri" w:cs="Times New Roman" w:hint="eastAsia"/>
                <w:sz w:val="18"/>
              </w:rPr>
              <w:t>个</w:t>
            </w:r>
            <w:r>
              <w:rPr>
                <w:rFonts w:ascii="Times New Roman" w:eastAsia="宋体" w:hAnsi="Calibri" w:cs="Times New Roman" w:hint="eastAsia"/>
                <w:sz w:val="18"/>
              </w:rPr>
              <w:t>4</w:t>
            </w:r>
            <w:r>
              <w:rPr>
                <w:rFonts w:ascii="Times New Roman" w:eastAsia="宋体" w:hAnsi="Calibri" w:cs="Times New Roman"/>
                <w:sz w:val="18"/>
              </w:rPr>
              <w:t>x4</w:t>
            </w:r>
            <w:r>
              <w:rPr>
                <w:rFonts w:ascii="Times New Roman" w:eastAsia="宋体" w:hAnsi="Calibri" w:cs="Times New Roman" w:hint="eastAsia"/>
                <w:sz w:val="18"/>
              </w:rPr>
              <w:t>矩阵</w:t>
            </w:r>
            <w:r>
              <w:rPr>
                <w:rFonts w:ascii="Times New Roman" w:eastAsia="宋体" w:hAnsi="Calibri" w:cs="Times New Roman"/>
                <w:sz w:val="18"/>
              </w:rPr>
              <w:t>键盘；</w:t>
            </w:r>
          </w:p>
          <w:p w:rsidR="00F767A1" w:rsidRDefault="00F767A1" w:rsidP="00F767A1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8</w:t>
            </w:r>
            <w:r>
              <w:rPr>
                <w:rFonts w:ascii="Times New Roman" w:eastAsia="宋体" w:hAnsi="Calibri" w:cs="Times New Roman" w:hint="eastAsia"/>
                <w:sz w:val="18"/>
              </w:rPr>
              <w:t>×</w:t>
            </w:r>
            <w:r w:rsidRPr="00F767A1">
              <w:rPr>
                <w:rFonts w:ascii="Times New Roman" w:eastAsia="宋体" w:hAnsi="Calibri" w:cs="Times New Roman" w:hint="eastAsia"/>
                <w:sz w:val="18"/>
              </w:rPr>
              <w:t>8LED</w:t>
            </w:r>
            <w:r w:rsidRPr="00F767A1">
              <w:rPr>
                <w:rFonts w:ascii="Times New Roman" w:eastAsia="宋体" w:hAnsi="Calibri" w:cs="Times New Roman" w:hint="eastAsia"/>
                <w:sz w:val="18"/>
              </w:rPr>
              <w:t>点阵（</w:t>
            </w:r>
            <w:r>
              <w:rPr>
                <w:rFonts w:ascii="Times New Roman" w:eastAsia="宋体" w:hAnsi="Calibri" w:cs="Times New Roman" w:hint="eastAsia"/>
                <w:sz w:val="18"/>
              </w:rPr>
              <w:t>可</w:t>
            </w:r>
            <w:r w:rsidRPr="00F767A1">
              <w:rPr>
                <w:rFonts w:ascii="Times New Roman" w:eastAsia="宋体" w:hAnsi="Calibri" w:cs="Times New Roman" w:hint="eastAsia"/>
                <w:sz w:val="18"/>
              </w:rPr>
              <w:t>实现字符显示功能）</w:t>
            </w:r>
            <w:r>
              <w:rPr>
                <w:rFonts w:ascii="Times New Roman" w:eastAsia="宋体" w:hAnsi="Calibri" w:cs="Times New Roman" w:hint="eastAsia"/>
                <w:sz w:val="18"/>
              </w:rPr>
              <w:t>；</w:t>
            </w:r>
          </w:p>
          <w:p w:rsidR="00F767A1" w:rsidRDefault="00F42F39" w:rsidP="00F767A1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6</w:t>
            </w:r>
            <w:r w:rsidR="00F767A1" w:rsidRPr="00F767A1">
              <w:rPr>
                <w:rFonts w:ascii="Times New Roman" w:eastAsia="宋体" w:hAnsi="Calibri" w:cs="Times New Roman" w:hint="eastAsia"/>
                <w:sz w:val="18"/>
              </w:rPr>
              <w:t>个共阴极八段数码管</w:t>
            </w:r>
            <w:r w:rsidR="00F767A1">
              <w:rPr>
                <w:rFonts w:ascii="Times New Roman" w:eastAsia="宋体" w:hAnsi="Calibri" w:cs="Times New Roman" w:hint="eastAsia"/>
                <w:sz w:val="18"/>
              </w:rPr>
              <w:t>（</w:t>
            </w:r>
            <w:r w:rsidR="00F767A1" w:rsidRPr="00F767A1">
              <w:rPr>
                <w:rFonts w:ascii="Times New Roman" w:eastAsia="宋体" w:hAnsi="Calibri" w:cs="Times New Roman" w:hint="eastAsia"/>
                <w:sz w:val="18"/>
              </w:rPr>
              <w:t>用于数字显示</w:t>
            </w:r>
            <w:r w:rsidR="00F767A1">
              <w:rPr>
                <w:rFonts w:ascii="Times New Roman" w:eastAsia="宋体" w:hAnsi="Calibri" w:cs="Times New Roman" w:hint="eastAsia"/>
                <w:sz w:val="18"/>
              </w:rPr>
              <w:t>）</w:t>
            </w:r>
            <w:r w:rsidR="004C4528">
              <w:rPr>
                <w:rFonts w:ascii="Times New Roman" w:eastAsia="宋体" w:hAnsi="Calibri" w:cs="Times New Roman" w:hint="eastAsia"/>
                <w:sz w:val="18"/>
              </w:rPr>
              <w:t>；</w:t>
            </w:r>
          </w:p>
          <w:p w:rsidR="004C4528" w:rsidRDefault="004C4528" w:rsidP="00F767A1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其余外接通用</w:t>
            </w:r>
            <w:r>
              <w:rPr>
                <w:rFonts w:ascii="Times New Roman" w:eastAsia="宋体" w:hAnsi="Calibri" w:cs="Times New Roman" w:hint="eastAsia"/>
                <w:sz w:val="18"/>
              </w:rPr>
              <w:t>I/O</w:t>
            </w:r>
            <w:r>
              <w:rPr>
                <w:rFonts w:ascii="Times New Roman" w:eastAsia="宋体" w:hAnsi="Calibri" w:cs="Times New Roman" w:hint="eastAsia"/>
                <w:sz w:val="18"/>
              </w:rPr>
              <w:t>接口。</w:t>
            </w:r>
          </w:p>
        </w:tc>
      </w:tr>
    </w:tbl>
    <w:p w:rsidR="000A5DF2" w:rsidRDefault="000A5DF2" w:rsidP="003317C8">
      <w:pPr>
        <w:pStyle w:val="a5"/>
        <w:spacing w:before="78" w:after="78"/>
      </w:pPr>
    </w:p>
    <w:p w:rsidR="00AC2E21" w:rsidRDefault="00AC2E21" w:rsidP="00487A3F">
      <w:pPr>
        <w:pStyle w:val="1"/>
      </w:pPr>
      <w:r>
        <w:rPr>
          <w:rFonts w:hint="eastAsia"/>
        </w:rPr>
        <w:t>开发板原理图</w:t>
      </w:r>
    </w:p>
    <w:p w:rsidR="00AC2E21" w:rsidRDefault="00AC2E21" w:rsidP="003317C8">
      <w:pPr>
        <w:pStyle w:val="a5"/>
        <w:spacing w:before="78" w:after="78"/>
      </w:pPr>
      <w:r>
        <w:rPr>
          <w:rFonts w:hint="eastAsia"/>
        </w:rPr>
        <w:t>当</w:t>
      </w:r>
      <w:r w:rsidR="00FE6A75">
        <w:rPr>
          <w:rFonts w:hint="eastAsia"/>
        </w:rPr>
        <w:t>使用</w:t>
      </w:r>
      <w:r w:rsidR="00FE6A75">
        <w:t>开发板</w:t>
      </w:r>
      <w:r w:rsidR="00FE6A75">
        <w:rPr>
          <w:rFonts w:hint="eastAsia"/>
        </w:rPr>
        <w:t>,</w:t>
      </w:r>
      <w:r w:rsidR="00FE6A75">
        <w:t>进行实验</w:t>
      </w:r>
      <w:r w:rsidR="00FE6A75">
        <w:rPr>
          <w:rFonts w:hint="eastAsia"/>
        </w:rPr>
        <w:t>时</w:t>
      </w:r>
      <w:r w:rsidR="00FE6A75">
        <w:t>，</w:t>
      </w:r>
      <w:r w:rsidR="0007136A">
        <w:rPr>
          <w:rFonts w:hint="eastAsia"/>
        </w:rPr>
        <w:t>也就是</w:t>
      </w:r>
      <w:r w:rsidR="00FE6A75">
        <w:rPr>
          <w:rFonts w:hint="eastAsia"/>
        </w:rPr>
        <w:t>使用</w:t>
      </w:r>
      <w:r w:rsidR="00FE6A75">
        <w:t>ISE</w:t>
      </w:r>
      <w:r w:rsidR="00FE6A75">
        <w:t>工具进行</w:t>
      </w:r>
      <w:r w:rsidR="00FE6A75">
        <w:rPr>
          <w:rFonts w:hint="eastAsia"/>
        </w:rPr>
        <w:t>电路</w:t>
      </w:r>
      <w:r w:rsidR="0007136A">
        <w:rPr>
          <w:rFonts w:hint="eastAsia"/>
        </w:rPr>
        <w:t>实现</w:t>
      </w:r>
      <w:r w:rsidR="00487A3F">
        <w:rPr>
          <w:rFonts w:hint="eastAsia"/>
        </w:rPr>
        <w:t>时</w:t>
      </w:r>
      <w:r w:rsidR="00FE6A75">
        <w:rPr>
          <w:rFonts w:hint="eastAsia"/>
        </w:rPr>
        <w:t>，需要</w:t>
      </w:r>
      <w:r w:rsidR="00FE6A75">
        <w:t>将</w:t>
      </w:r>
      <w:r w:rsidR="00FE6A75">
        <w:t>ISE</w:t>
      </w:r>
      <w:r w:rsidR="00FE6A75">
        <w:t>设计的电路顶层的</w:t>
      </w:r>
      <w:r w:rsidR="00FE6A75">
        <w:t>input</w:t>
      </w:r>
      <w:r w:rsidR="00FE6A75">
        <w:rPr>
          <w:rFonts w:hint="eastAsia"/>
        </w:rPr>
        <w:t>/outpu</w:t>
      </w:r>
      <w:r w:rsidR="00FE6A75">
        <w:t>t</w:t>
      </w:r>
      <w:r w:rsidR="00FE6A75">
        <w:rPr>
          <w:rFonts w:hint="eastAsia"/>
        </w:rPr>
        <w:t>接口信号</w:t>
      </w:r>
      <w:r w:rsidR="00FE6A75">
        <w:t>绑定到</w:t>
      </w:r>
      <w:r w:rsidR="00FE6A75">
        <w:rPr>
          <w:rFonts w:hint="eastAsia"/>
        </w:rPr>
        <w:t>开发板上</w:t>
      </w:r>
      <w:r w:rsidR="00FE6A75">
        <w:rPr>
          <w:rFonts w:hint="eastAsia"/>
        </w:rPr>
        <w:t>FPGA</w:t>
      </w:r>
      <w:r w:rsidR="00FE6A75">
        <w:t>芯片的</w:t>
      </w:r>
      <w:r w:rsidR="00FE6A75">
        <w:t>IO</w:t>
      </w:r>
      <w:r w:rsidR="00FE6A75">
        <w:rPr>
          <w:rFonts w:hint="eastAsia"/>
        </w:rPr>
        <w:t>引脚</w:t>
      </w:r>
      <w:r w:rsidR="00FE6A75">
        <w:t>上</w:t>
      </w:r>
      <w:r w:rsidR="00FE6A75">
        <w:rPr>
          <w:rFonts w:hint="eastAsia"/>
        </w:rPr>
        <w:t>，</w:t>
      </w:r>
      <w:r w:rsidR="00FE6A75">
        <w:t>该绑定</w:t>
      </w:r>
      <w:r w:rsidR="00FE6A75">
        <w:rPr>
          <w:rFonts w:hint="eastAsia"/>
        </w:rPr>
        <w:t>关系</w:t>
      </w:r>
      <w:r w:rsidR="00FE6A75">
        <w:t>由</w:t>
      </w:r>
      <w:r w:rsidR="00FE6A75">
        <w:t>ISE</w:t>
      </w:r>
      <w:r w:rsidR="00FE6A75">
        <w:t>工程中的用户约束文件</w:t>
      </w:r>
      <w:r w:rsidR="00FE6A75">
        <w:rPr>
          <w:rFonts w:hint="eastAsia"/>
        </w:rPr>
        <w:t>(</w:t>
      </w:r>
      <w:r w:rsidR="00FE6A75">
        <w:t>*.</w:t>
      </w:r>
      <w:proofErr w:type="spellStart"/>
      <w:r w:rsidR="00FE6A75">
        <w:rPr>
          <w:rFonts w:hint="eastAsia"/>
        </w:rPr>
        <w:t>ucf</w:t>
      </w:r>
      <w:proofErr w:type="spellEnd"/>
      <w:r w:rsidR="00FE6A75">
        <w:t>)</w:t>
      </w:r>
      <w:r w:rsidR="00FE6A75">
        <w:rPr>
          <w:rFonts w:hint="eastAsia"/>
        </w:rPr>
        <w:t>指定</w:t>
      </w:r>
      <w:r w:rsidR="00FE6A75">
        <w:t>。</w:t>
      </w:r>
    </w:p>
    <w:p w:rsidR="00683A96" w:rsidRDefault="00FE6A75" w:rsidP="00683A96">
      <w:pPr>
        <w:pStyle w:val="a5"/>
        <w:spacing w:before="78" w:after="78"/>
      </w:pPr>
      <w:r>
        <w:rPr>
          <w:rFonts w:hint="eastAsia"/>
        </w:rPr>
        <w:t>因而</w:t>
      </w:r>
      <w:r>
        <w:t>在</w:t>
      </w:r>
      <w:r>
        <w:rPr>
          <w:rFonts w:hint="eastAsia"/>
        </w:rPr>
        <w:t>使用</w:t>
      </w:r>
      <w:r>
        <w:t>ISE</w:t>
      </w:r>
      <w:r>
        <w:t>工具进行电路设计</w:t>
      </w:r>
      <w:r>
        <w:rPr>
          <w:rFonts w:hint="eastAsia"/>
        </w:rPr>
        <w:t>时</w:t>
      </w:r>
      <w:r>
        <w:t>，需要</w:t>
      </w:r>
      <w:r>
        <w:rPr>
          <w:rFonts w:hint="eastAsia"/>
        </w:rPr>
        <w:t>编写</w:t>
      </w:r>
      <w:proofErr w:type="spellStart"/>
      <w:r>
        <w:t>ucf</w:t>
      </w:r>
      <w:proofErr w:type="spellEnd"/>
      <w:r>
        <w:t>文件</w:t>
      </w:r>
      <w:r>
        <w:rPr>
          <w:rFonts w:hint="eastAsia"/>
        </w:rPr>
        <w:t>，</w:t>
      </w:r>
      <w:r>
        <w:t>此时就需要</w:t>
      </w:r>
      <w:r>
        <w:rPr>
          <w:rFonts w:hint="eastAsia"/>
        </w:rPr>
        <w:t>查找开发板</w:t>
      </w:r>
      <w:r>
        <w:t>原理图</w:t>
      </w:r>
      <w:r w:rsidR="00683A96">
        <w:rPr>
          <w:rFonts w:hint="eastAsia"/>
        </w:rPr>
        <w:t>以确定</w:t>
      </w:r>
      <w:r w:rsidR="00683A96">
        <w:t>引脚编号。</w:t>
      </w:r>
      <w:r w:rsidR="00683A96">
        <w:rPr>
          <w:rFonts w:hint="eastAsia"/>
        </w:rPr>
        <w:t>开发板</w:t>
      </w:r>
      <w:r w:rsidR="00683A96">
        <w:t>原理图参见</w:t>
      </w:r>
      <w:r w:rsidR="001C0CD8" w:rsidRPr="00CC05CD">
        <w:t xml:space="preserve"> </w:t>
      </w:r>
      <w:r w:rsidR="00683A96" w:rsidRPr="00CC05CD">
        <w:t>“</w:t>
      </w:r>
      <w:r w:rsidR="00722FC9">
        <w:rPr>
          <w:rFonts w:hint="eastAsia"/>
        </w:rPr>
        <w:t>红</w:t>
      </w:r>
      <w:r w:rsidR="0007136A">
        <w:t>实验箱</w:t>
      </w:r>
      <w:r w:rsidR="0007136A">
        <w:t>-</w:t>
      </w:r>
      <w:r w:rsidR="0007136A">
        <w:t>原理图</w:t>
      </w:r>
      <w:r w:rsidR="00683A96" w:rsidRPr="00CC05CD">
        <w:t>.pdf”</w:t>
      </w:r>
      <w:r w:rsidR="00BE3066">
        <w:rPr>
          <w:rFonts w:hint="eastAsia"/>
        </w:rPr>
        <w:t>。</w:t>
      </w:r>
      <w:r w:rsidR="00BE3066">
        <w:t>我们也整理</w:t>
      </w:r>
      <w:r w:rsidR="00BE3066">
        <w:rPr>
          <w:rFonts w:hint="eastAsia"/>
        </w:rPr>
        <w:t>了开发板</w:t>
      </w:r>
      <w:r w:rsidR="00BE3066">
        <w:t>上常用的</w:t>
      </w:r>
      <w:r w:rsidR="00BE3066">
        <w:t>IO</w:t>
      </w:r>
      <w:r w:rsidR="00BE3066">
        <w:t>设备的引脚列表，如</w:t>
      </w:r>
      <w:r w:rsidR="00BE3066">
        <w:t>LED</w:t>
      </w:r>
      <w:r w:rsidR="00BE3066">
        <w:t>灯、数码管等</w:t>
      </w:r>
      <w:r w:rsidR="00BE3066">
        <w:rPr>
          <w:rFonts w:hint="eastAsia"/>
        </w:rPr>
        <w:t>，参见</w:t>
      </w:r>
      <w:r w:rsidR="00BE3066">
        <w:t>“</w:t>
      </w:r>
      <w:r w:rsidR="00722FC9">
        <w:rPr>
          <w:rFonts w:hint="eastAsia"/>
        </w:rPr>
        <w:t>红</w:t>
      </w:r>
      <w:r w:rsidR="0007136A">
        <w:rPr>
          <w:rFonts w:hint="eastAsia"/>
        </w:rPr>
        <w:t>实验箱</w:t>
      </w:r>
      <w:r w:rsidR="0007136A">
        <w:t>-</w:t>
      </w:r>
      <w:r w:rsidR="0007136A">
        <w:t>引脚对应关系</w:t>
      </w:r>
      <w:r w:rsidR="00BE3066">
        <w:t>.</w:t>
      </w:r>
      <w:proofErr w:type="spellStart"/>
      <w:r w:rsidR="00BE3066">
        <w:t>xlsx</w:t>
      </w:r>
      <w:proofErr w:type="spellEnd"/>
      <w:r w:rsidR="00BE3066">
        <w:t>”</w:t>
      </w:r>
      <w:r w:rsidR="00BE3066">
        <w:t>。</w:t>
      </w:r>
    </w:p>
    <w:p w:rsidR="00683A96" w:rsidRDefault="00683A96" w:rsidP="00683A96">
      <w:pPr>
        <w:pStyle w:val="a5"/>
        <w:spacing w:before="78" w:after="78"/>
        <w:rPr>
          <w:noProof/>
        </w:rPr>
      </w:pPr>
      <w:r>
        <w:rPr>
          <w:rFonts w:hint="eastAsia"/>
        </w:rPr>
        <w:t>比如</w:t>
      </w:r>
      <w:r>
        <w:t>，</w:t>
      </w:r>
      <w:r>
        <w:rPr>
          <w:rFonts w:hint="eastAsia"/>
        </w:rPr>
        <w:t>假设</w:t>
      </w:r>
      <w:r>
        <w:t>设计中使用到</w:t>
      </w:r>
      <w:r>
        <w:rPr>
          <w:rFonts w:hint="eastAsia"/>
        </w:rPr>
        <w:t>了</w:t>
      </w:r>
      <w:r>
        <w:rPr>
          <w:rFonts w:hint="eastAsia"/>
        </w:rPr>
        <w:t>4</w:t>
      </w:r>
      <w:r>
        <w:t>X4</w:t>
      </w:r>
      <w:r>
        <w:rPr>
          <w:rFonts w:hint="eastAsia"/>
        </w:rPr>
        <w:t>矩阵</w:t>
      </w:r>
      <w:r>
        <w:t>键盘</w:t>
      </w:r>
      <w:r>
        <w:rPr>
          <w:rFonts w:hint="eastAsia"/>
        </w:rPr>
        <w:t>，</w:t>
      </w:r>
      <w:r>
        <w:t>现</w:t>
      </w:r>
      <w:r>
        <w:rPr>
          <w:rFonts w:hint="eastAsia"/>
        </w:rPr>
        <w:t>需要确定</w:t>
      </w:r>
      <w:r>
        <w:t>矩阵</w:t>
      </w:r>
      <w:r>
        <w:rPr>
          <w:rFonts w:hint="eastAsia"/>
        </w:rPr>
        <w:t>键盘</w:t>
      </w:r>
      <w:r>
        <w:t>的接口。</w:t>
      </w:r>
      <w:r>
        <w:rPr>
          <w:rFonts w:hint="eastAsia"/>
        </w:rPr>
        <w:t>查看</w:t>
      </w:r>
      <w:r>
        <w:t>原理图可</w:t>
      </w:r>
      <w:r>
        <w:rPr>
          <w:rFonts w:hint="eastAsia"/>
        </w:rPr>
        <w:t>得如下</w:t>
      </w:r>
      <w:r>
        <w:t>矩阵键盘原理图</w:t>
      </w:r>
      <w:r>
        <w:rPr>
          <w:rFonts w:hint="eastAsia"/>
        </w:rPr>
        <w:t>。</w:t>
      </w:r>
    </w:p>
    <w:p w:rsidR="00683A96" w:rsidRPr="00683A96" w:rsidRDefault="00722FC9" w:rsidP="00683A96">
      <w:pPr>
        <w:pStyle w:val="a5"/>
        <w:spacing w:before="78" w:after="78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5638800" cy="35585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FC9" w:rsidRPr="002803D5" w:rsidRDefault="00722FC9" w:rsidP="00722FC9">
      <w:pPr>
        <w:pStyle w:val="a5"/>
        <w:spacing w:before="78" w:after="78"/>
      </w:pPr>
      <w:r w:rsidRPr="002803D5">
        <w:t>可以看到，</w:t>
      </w:r>
      <w:r w:rsidRPr="002803D5">
        <w:t>4X4</w:t>
      </w:r>
      <w:r w:rsidRPr="002803D5">
        <w:t>键盘矩阵只用了</w:t>
      </w:r>
      <w:r w:rsidRPr="002803D5">
        <w:t>8</w:t>
      </w:r>
      <w:r w:rsidRPr="002803D5">
        <w:t>个引脚：</w:t>
      </w:r>
      <w:r w:rsidRPr="002803D5">
        <w:t>FPGA_KEY_COL_1~FPGA_KEY_COL_4</w:t>
      </w:r>
      <w:r w:rsidRPr="002803D5">
        <w:t>，</w:t>
      </w:r>
      <w:r w:rsidRPr="002803D5">
        <w:t>FPGA_KEY_ROW_1~FPGA_KEY_ROW_4</w:t>
      </w:r>
      <w:r w:rsidRPr="002803D5">
        <w:t>。其中</w:t>
      </w:r>
      <w:r>
        <w:rPr>
          <w:rFonts w:hint="eastAsia"/>
        </w:rPr>
        <w:t>列</w:t>
      </w:r>
      <w:r w:rsidRPr="002803D5">
        <w:t>FPGA_KEY_COL</w:t>
      </w:r>
      <w:r>
        <w:t>*</w:t>
      </w:r>
      <w:r w:rsidRPr="002803D5">
        <w:t>通过一个</w:t>
      </w:r>
      <w:r w:rsidRPr="002803D5">
        <w:rPr>
          <w:rFonts w:hint="eastAsia"/>
        </w:rPr>
        <w:t>高</w:t>
      </w:r>
      <w:r w:rsidRPr="002803D5">
        <w:t>电阻接地，</w:t>
      </w:r>
      <w:bookmarkStart w:id="1" w:name="OLE_LINK2"/>
      <w:bookmarkStart w:id="2" w:name="OLE_LINK3"/>
      <w:r>
        <w:rPr>
          <w:rFonts w:hint="eastAsia"/>
        </w:rPr>
        <w:t>行</w:t>
      </w:r>
      <w:r w:rsidRPr="002803D5">
        <w:t>FPGA_KEY_ROW</w:t>
      </w:r>
      <w:bookmarkEnd w:id="1"/>
      <w:bookmarkEnd w:id="2"/>
      <w:r>
        <w:t>*</w:t>
      </w:r>
      <w:r w:rsidRPr="002803D5">
        <w:t>通过一个</w:t>
      </w:r>
      <w:r w:rsidRPr="002803D5">
        <w:rPr>
          <w:rFonts w:hint="eastAsia"/>
        </w:rPr>
        <w:t>相对</w:t>
      </w:r>
      <w:r w:rsidRPr="002803D5">
        <w:t>低的电阻接高电平。当有开关闭合时，</w:t>
      </w:r>
      <w:r>
        <w:rPr>
          <w:rFonts w:hint="eastAsia"/>
        </w:rPr>
        <w:t>闭合</w:t>
      </w:r>
      <w:r>
        <w:t>处对应的</w:t>
      </w:r>
      <w:r>
        <w:rPr>
          <w:rFonts w:hint="eastAsia"/>
        </w:rPr>
        <w:t>列</w:t>
      </w:r>
      <w:r w:rsidRPr="002803D5">
        <w:t>FPGA_KEY_COL</w:t>
      </w:r>
      <w:r>
        <w:t>*</w:t>
      </w:r>
      <w:r w:rsidRPr="002803D5">
        <w:t>和</w:t>
      </w:r>
      <w:r>
        <w:rPr>
          <w:rFonts w:hint="eastAsia"/>
        </w:rPr>
        <w:t>行</w:t>
      </w:r>
      <w:r w:rsidRPr="002803D5">
        <w:t>FPGA_KEY_ROW</w:t>
      </w:r>
      <w:r>
        <w:t>*</w:t>
      </w:r>
      <w:r w:rsidRPr="002803D5">
        <w:t>有相同的电平。</w:t>
      </w:r>
    </w:p>
    <w:p w:rsidR="00722FC9" w:rsidRDefault="00722FC9" w:rsidP="00722FC9">
      <w:pPr>
        <w:pStyle w:val="a5"/>
        <w:spacing w:before="78" w:after="78"/>
      </w:pPr>
      <w:r w:rsidRPr="002803D5">
        <w:rPr>
          <w:rFonts w:hint="eastAsia"/>
        </w:rPr>
        <w:t>如果</w:t>
      </w:r>
      <w:r w:rsidRPr="002803D5">
        <w:t>只需要使用同</w:t>
      </w:r>
      <w:r w:rsidRPr="002803D5">
        <w:rPr>
          <w:rFonts w:hint="eastAsia"/>
        </w:rPr>
        <w:t>一行</w:t>
      </w:r>
      <w:r w:rsidRPr="002803D5">
        <w:t>的</w:t>
      </w:r>
      <w:r w:rsidRPr="002803D5">
        <w:rPr>
          <w:rFonts w:hint="eastAsia"/>
        </w:rPr>
        <w:t>按键时</w:t>
      </w:r>
      <w:r w:rsidRPr="002803D5">
        <w:t>，</w:t>
      </w:r>
      <w:r w:rsidRPr="002803D5">
        <w:rPr>
          <w:rFonts w:hint="eastAsia"/>
        </w:rPr>
        <w:t>由于</w:t>
      </w:r>
      <w:r>
        <w:rPr>
          <w:rFonts w:hint="eastAsia"/>
        </w:rPr>
        <w:t>列</w:t>
      </w:r>
      <w:r w:rsidRPr="002803D5">
        <w:t>FPGA_KEY_ROW</w:t>
      </w:r>
      <w:r>
        <w:rPr>
          <w:rFonts w:hint="eastAsia"/>
        </w:rPr>
        <w:t>*</w:t>
      </w:r>
      <w:r w:rsidRPr="002803D5">
        <w:rPr>
          <w:rFonts w:hint="eastAsia"/>
        </w:rPr>
        <w:t>是</w:t>
      </w:r>
      <w:r w:rsidRPr="002803D5">
        <w:t>默认接到高电平的，故</w:t>
      </w:r>
      <w:r w:rsidRPr="002803D5">
        <w:rPr>
          <w:rFonts w:hint="eastAsia"/>
        </w:rPr>
        <w:t>当</w:t>
      </w:r>
      <w:r w:rsidRPr="002803D5">
        <w:t>有按键时，相应的</w:t>
      </w:r>
      <w:r>
        <w:rPr>
          <w:rFonts w:hint="eastAsia"/>
        </w:rPr>
        <w:t>行</w:t>
      </w:r>
      <w:r w:rsidRPr="002803D5">
        <w:t>FPGA_KEY_COL</w:t>
      </w:r>
      <w:r>
        <w:t>*</w:t>
      </w:r>
      <w:r w:rsidRPr="002803D5">
        <w:rPr>
          <w:rFonts w:hint="eastAsia"/>
        </w:rPr>
        <w:t>会收</w:t>
      </w:r>
      <w:r w:rsidRPr="002803D5">
        <w:t>到一个高电平</w:t>
      </w:r>
      <w:r w:rsidRPr="002803D5">
        <w:rPr>
          <w:rFonts w:hint="eastAsia"/>
        </w:rPr>
        <w:t>，</w:t>
      </w:r>
      <w:r w:rsidRPr="002803D5">
        <w:t>即得到一个</w:t>
      </w:r>
      <w:r>
        <w:t>“</w:t>
      </w:r>
      <w:r w:rsidRPr="002803D5">
        <w:rPr>
          <w:rFonts w:hint="eastAsia"/>
        </w:rPr>
        <w:t>1</w:t>
      </w:r>
      <w:r w:rsidRPr="002803D5">
        <w:t>”</w:t>
      </w:r>
      <w:r w:rsidRPr="002803D5">
        <w:rPr>
          <w:rFonts w:hint="eastAsia"/>
        </w:rPr>
        <w:t>，</w:t>
      </w:r>
      <w:r w:rsidRPr="002803D5">
        <w:t>而无按键时会得到一个</w:t>
      </w:r>
      <w:proofErr w:type="gramStart"/>
      <w:r w:rsidRPr="002803D5">
        <w:t>”</w:t>
      </w:r>
      <w:proofErr w:type="gramEnd"/>
      <w:r w:rsidRPr="002803D5">
        <w:t>0</w:t>
      </w:r>
      <w:proofErr w:type="gramStart"/>
      <w:r w:rsidRPr="002803D5">
        <w:t>”</w:t>
      </w:r>
      <w:proofErr w:type="gramEnd"/>
      <w:r w:rsidRPr="002803D5">
        <w:rPr>
          <w:rFonts w:hint="eastAsia"/>
        </w:rPr>
        <w:t>。</w:t>
      </w:r>
      <w:r w:rsidRPr="002803D5">
        <w:t>需要</w:t>
      </w:r>
      <w:r w:rsidRPr="002803D5">
        <w:rPr>
          <w:rFonts w:hint="eastAsia"/>
        </w:rPr>
        <w:t>注意</w:t>
      </w:r>
      <w:r w:rsidRPr="002803D5">
        <w:t>，</w:t>
      </w:r>
      <w:r w:rsidRPr="002803D5">
        <w:rPr>
          <w:rFonts w:hint="eastAsia"/>
        </w:rPr>
        <w:t>对</w:t>
      </w:r>
      <w:r w:rsidRPr="002803D5">
        <w:t>按键检测时最好加上防抖</w:t>
      </w:r>
      <w:r w:rsidRPr="002803D5">
        <w:rPr>
          <w:rFonts w:hint="eastAsia"/>
        </w:rPr>
        <w:t>。</w:t>
      </w:r>
    </w:p>
    <w:p w:rsidR="00722FC9" w:rsidRPr="002803D5" w:rsidRDefault="00722FC9" w:rsidP="00722FC9">
      <w:pPr>
        <w:pStyle w:val="a5"/>
        <w:spacing w:before="78" w:after="78"/>
      </w:pPr>
      <w:r w:rsidRPr="002803D5">
        <w:rPr>
          <w:rFonts w:hint="eastAsia"/>
        </w:rPr>
        <w:t>当</w:t>
      </w:r>
      <w:r w:rsidRPr="002803D5">
        <w:t>需要使用</w:t>
      </w:r>
      <w:r w:rsidRPr="002803D5">
        <w:rPr>
          <w:rFonts w:hint="eastAsia"/>
        </w:rPr>
        <w:t>多行</w:t>
      </w:r>
      <w:r w:rsidRPr="002803D5">
        <w:t>的</w:t>
      </w:r>
      <w:r w:rsidRPr="002803D5">
        <w:rPr>
          <w:rFonts w:hint="eastAsia"/>
        </w:rPr>
        <w:t>按键时</w:t>
      </w:r>
      <w:r w:rsidRPr="002803D5">
        <w:t>，</w:t>
      </w:r>
      <w:r w:rsidRPr="002803D5">
        <w:rPr>
          <w:rFonts w:hint="eastAsia"/>
        </w:rPr>
        <w:t>则</w:t>
      </w:r>
      <w:r w:rsidRPr="002803D5">
        <w:t>需要通过扫描方式</w:t>
      </w:r>
      <w:r w:rsidRPr="002803D5">
        <w:rPr>
          <w:rFonts w:hint="eastAsia"/>
        </w:rPr>
        <w:t>确认</w:t>
      </w:r>
      <w:r w:rsidRPr="002803D5">
        <w:t>按键位置了。</w:t>
      </w:r>
      <w:r>
        <w:rPr>
          <w:rFonts w:hint="eastAsia"/>
        </w:rPr>
        <w:t>扫描</w:t>
      </w:r>
      <w:r>
        <w:t>方式是从</w:t>
      </w:r>
      <w:r>
        <w:rPr>
          <w:rFonts w:hint="eastAsia"/>
        </w:rPr>
        <w:t>列</w:t>
      </w:r>
      <w:r w:rsidRPr="002803D5">
        <w:t>FPGA_KEY_COL</w:t>
      </w:r>
      <w:r>
        <w:t>*</w:t>
      </w:r>
      <w:r>
        <w:rPr>
          <w:rFonts w:hint="eastAsia"/>
        </w:rPr>
        <w:t>一次</w:t>
      </w:r>
      <w:proofErr w:type="gramStart"/>
      <w:r>
        <w:t>输入</w:t>
      </w:r>
      <w:r>
        <w:rPr>
          <w:rFonts w:hint="eastAsia"/>
        </w:rPr>
        <w:t>低</w:t>
      </w:r>
      <w:proofErr w:type="gramEnd"/>
      <w:r>
        <w:rPr>
          <w:rFonts w:hint="eastAsia"/>
        </w:rPr>
        <w:t>电平</w:t>
      </w:r>
      <w:r>
        <w:t>“</w:t>
      </w:r>
      <w:r>
        <w:rPr>
          <w:rFonts w:hint="eastAsia"/>
        </w:rPr>
        <w:t>0</w:t>
      </w:r>
      <w:r w:rsidRPr="002803D5">
        <w:t>”</w:t>
      </w:r>
      <w:r>
        <w:rPr>
          <w:rFonts w:hint="eastAsia"/>
        </w:rPr>
        <w:t>，</w:t>
      </w:r>
      <w:r>
        <w:t>随后</w:t>
      </w:r>
      <w:r>
        <w:rPr>
          <w:rFonts w:hint="eastAsia"/>
        </w:rPr>
        <w:t>检测</w:t>
      </w:r>
      <w:r>
        <w:t>行</w:t>
      </w:r>
      <w:r w:rsidRPr="002803D5">
        <w:t>FPGA_KEY_ROW</w:t>
      </w:r>
      <w:r>
        <w:rPr>
          <w:rFonts w:hint="eastAsia"/>
        </w:rPr>
        <w:t>*</w:t>
      </w:r>
      <w:r>
        <w:rPr>
          <w:rFonts w:hint="eastAsia"/>
        </w:rPr>
        <w:t>处得到</w:t>
      </w:r>
      <w:r>
        <w:t>的电平值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四</w:t>
      </w:r>
      <w:r>
        <w:t>行均为高电平</w:t>
      </w:r>
      <w:r>
        <w:t>“</w:t>
      </w:r>
      <w:r>
        <w:rPr>
          <w:rFonts w:hint="eastAsia"/>
        </w:rPr>
        <w:t>1</w:t>
      </w:r>
      <w:r w:rsidRPr="002803D5">
        <w:t>”</w:t>
      </w:r>
      <w:r>
        <w:rPr>
          <w:rFonts w:hint="eastAsia"/>
        </w:rPr>
        <w:t>，</w:t>
      </w:r>
      <w:r>
        <w:t>则表示</w:t>
      </w:r>
      <w:r>
        <w:rPr>
          <w:rFonts w:hint="eastAsia"/>
        </w:rPr>
        <w:t>按键</w:t>
      </w:r>
      <w:r>
        <w:t>不在该列</w:t>
      </w:r>
      <w:r>
        <w:rPr>
          <w:rFonts w:hint="eastAsia"/>
        </w:rPr>
        <w:t>；</w:t>
      </w:r>
      <w:r>
        <w:t>如果</w:t>
      </w:r>
      <w:r>
        <w:rPr>
          <w:rFonts w:hint="eastAsia"/>
        </w:rPr>
        <w:t>有</w:t>
      </w:r>
      <w:r>
        <w:t>一行为低电平</w:t>
      </w:r>
      <w:r>
        <w:t>“</w:t>
      </w:r>
      <w:r>
        <w:rPr>
          <w:rFonts w:hint="eastAsia"/>
        </w:rPr>
        <w:t>0</w:t>
      </w:r>
      <w:r w:rsidRPr="002803D5">
        <w:t>”</w:t>
      </w:r>
      <w:r>
        <w:rPr>
          <w:rFonts w:hint="eastAsia"/>
        </w:rPr>
        <w:t>，</w:t>
      </w:r>
      <w:r>
        <w:t>表示</w:t>
      </w:r>
      <w:r>
        <w:rPr>
          <w:rFonts w:hint="eastAsia"/>
        </w:rPr>
        <w:t>按键</w:t>
      </w:r>
      <w:r>
        <w:t>在该列，</w:t>
      </w:r>
      <w:r>
        <w:rPr>
          <w:rFonts w:hint="eastAsia"/>
        </w:rPr>
        <w:t>且</w:t>
      </w:r>
      <w:r>
        <w:t>在该行。</w:t>
      </w:r>
    </w:p>
    <w:p w:rsidR="00722FC9" w:rsidRPr="002803D5" w:rsidRDefault="00722FC9" w:rsidP="00722FC9">
      <w:pPr>
        <w:pStyle w:val="a5"/>
        <w:spacing w:before="78" w:after="78"/>
      </w:pPr>
      <w:r>
        <w:rPr>
          <w:rFonts w:hint="eastAsia"/>
        </w:rPr>
        <w:t>假如</w:t>
      </w:r>
      <w:r>
        <w:t>在电路实现</w:t>
      </w:r>
      <w:r>
        <w:rPr>
          <w:rFonts w:hint="eastAsia"/>
        </w:rPr>
        <w:t>时，</w:t>
      </w:r>
      <w:r w:rsidRPr="002803D5">
        <w:rPr>
          <w:rFonts w:hint="eastAsia"/>
        </w:rPr>
        <w:t>我们使用</w:t>
      </w:r>
      <w:r w:rsidRPr="002803D5">
        <w:t>了键盘左上角的按键，则需要</w:t>
      </w:r>
      <w:r w:rsidRPr="002803D5">
        <w:rPr>
          <w:rFonts w:hint="eastAsia"/>
        </w:rPr>
        <w:t>在</w:t>
      </w:r>
      <w:r w:rsidRPr="002803D5">
        <w:t>原理图中查找</w:t>
      </w:r>
      <w:r>
        <w:rPr>
          <w:rFonts w:hint="eastAsia"/>
        </w:rPr>
        <w:t>行</w:t>
      </w:r>
      <w:r w:rsidRPr="002803D5">
        <w:t>FPGA_KEY_COL_1</w:t>
      </w:r>
      <w:r w:rsidRPr="002803D5">
        <w:rPr>
          <w:rFonts w:hint="eastAsia"/>
        </w:rPr>
        <w:t>，可以</w:t>
      </w:r>
      <w:r w:rsidRPr="002803D5">
        <w:t>看到该</w:t>
      </w:r>
      <w:r w:rsidRPr="002803D5">
        <w:rPr>
          <w:rFonts w:hint="eastAsia"/>
        </w:rPr>
        <w:t>列线</w:t>
      </w:r>
      <w:r w:rsidRPr="002803D5">
        <w:t>是连接到</w:t>
      </w:r>
      <w:r w:rsidRPr="002803D5">
        <w:rPr>
          <w:rFonts w:hint="eastAsia"/>
        </w:rPr>
        <w:t>FPGA</w:t>
      </w:r>
      <w:r w:rsidRPr="002803D5">
        <w:t>芯片</w:t>
      </w:r>
      <w:r w:rsidRPr="002803D5">
        <w:rPr>
          <w:rFonts w:hint="eastAsia"/>
        </w:rPr>
        <w:t>中编号</w:t>
      </w:r>
      <w:r w:rsidRPr="002803D5">
        <w:t>为</w:t>
      </w:r>
      <w:r>
        <w:t>T4</w:t>
      </w:r>
      <w:r w:rsidRPr="002803D5">
        <w:rPr>
          <w:rFonts w:hint="eastAsia"/>
        </w:rPr>
        <w:t>的</w:t>
      </w:r>
      <w:r w:rsidRPr="002803D5">
        <w:t>I</w:t>
      </w:r>
      <w:r w:rsidRPr="002803D5">
        <w:rPr>
          <w:rFonts w:hint="eastAsia"/>
        </w:rPr>
        <w:t>/O</w:t>
      </w:r>
      <w:r w:rsidRPr="002803D5">
        <w:rPr>
          <w:rFonts w:hint="eastAsia"/>
        </w:rPr>
        <w:t>引脚</w:t>
      </w:r>
      <w:r w:rsidRPr="002803D5">
        <w:t>上</w:t>
      </w:r>
      <w:r>
        <w:rPr>
          <w:rFonts w:hint="eastAsia"/>
        </w:rPr>
        <w:t>(</w:t>
      </w:r>
      <w:r>
        <w:rPr>
          <w:rFonts w:hint="eastAsia"/>
        </w:rPr>
        <w:t>图中</w:t>
      </w:r>
      <w:r>
        <w:t>引脚名有些许</w:t>
      </w:r>
      <w:r>
        <w:rPr>
          <w:rFonts w:hint="eastAsia"/>
        </w:rPr>
        <w:t>错位</w:t>
      </w:r>
      <w:r>
        <w:rPr>
          <w:rFonts w:hint="eastAsia"/>
        </w:rPr>
        <w:t>)</w:t>
      </w:r>
      <w:r w:rsidRPr="002803D5">
        <w:rPr>
          <w:rFonts w:hint="eastAsia"/>
        </w:rPr>
        <w:t>，</w:t>
      </w:r>
      <w:r w:rsidRPr="002803D5">
        <w:t>如下图</w:t>
      </w:r>
      <w:r w:rsidRPr="002803D5">
        <w:rPr>
          <w:rFonts w:hint="eastAsia"/>
        </w:rPr>
        <w:t>。</w:t>
      </w:r>
    </w:p>
    <w:p w:rsidR="00BF450E" w:rsidRPr="00722FC9" w:rsidRDefault="00722FC9" w:rsidP="007D0E54">
      <w:pPr>
        <w:pStyle w:val="a5"/>
        <w:spacing w:before="78" w:after="78"/>
      </w:pPr>
      <w:r w:rsidRPr="002803D5">
        <w:rPr>
          <w:rFonts w:hint="eastAsia"/>
        </w:rPr>
        <w:t>类似</w:t>
      </w:r>
      <w:r w:rsidRPr="002803D5">
        <w:t>可以查找</w:t>
      </w:r>
      <w:r w:rsidRPr="002803D5">
        <w:t>FPGA_KEY_COL_2~FPGA_KEY_COL_4</w:t>
      </w:r>
      <w:r w:rsidRPr="002803D5">
        <w:rPr>
          <w:rFonts w:hint="eastAsia"/>
        </w:rPr>
        <w:t>和</w:t>
      </w:r>
      <w:r w:rsidRPr="002803D5">
        <w:t>FPGA_KEY_ROW_1~FPGA_KEY_ROW_4</w:t>
      </w:r>
      <w:r w:rsidRPr="002803D5">
        <w:rPr>
          <w:rFonts w:hint="eastAsia"/>
        </w:rPr>
        <w:t>对应</w:t>
      </w:r>
      <w:r w:rsidRPr="002803D5">
        <w:t>的</w:t>
      </w:r>
      <w:r w:rsidRPr="002803D5">
        <w:t>FPGA</w:t>
      </w:r>
      <w:r w:rsidRPr="002803D5">
        <w:t>芯片的</w:t>
      </w:r>
      <w:r w:rsidRPr="002803D5">
        <w:t>I/O</w:t>
      </w:r>
      <w:r w:rsidRPr="002803D5">
        <w:rPr>
          <w:rFonts w:hint="eastAsia"/>
        </w:rPr>
        <w:t>引脚</w:t>
      </w:r>
      <w:r w:rsidRPr="002803D5">
        <w:t>编号</w:t>
      </w:r>
      <w:r w:rsidRPr="002803D5">
        <w:rPr>
          <w:rFonts w:hint="eastAsia"/>
        </w:rPr>
        <w:t>。</w:t>
      </w:r>
    </w:p>
    <w:p w:rsidR="00BF450E" w:rsidRPr="00CC7AD7" w:rsidRDefault="00147F7B" w:rsidP="00BF450E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F859D6" wp14:editId="559B4D51">
                <wp:simplePos x="0" y="0"/>
                <wp:positionH relativeFrom="column">
                  <wp:posOffset>219075</wp:posOffset>
                </wp:positionH>
                <wp:positionV relativeFrom="paragraph">
                  <wp:posOffset>619125</wp:posOffset>
                </wp:positionV>
                <wp:extent cx="1924050" cy="469127"/>
                <wp:effectExtent l="19050" t="19050" r="19050" b="26670"/>
                <wp:wrapNone/>
                <wp:docPr id="40" name="椭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6912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4B3EB0" id="椭圆 40" o:spid="_x0000_s1026" style="position:absolute;left:0;text-align:left;margin-left:17.25pt;margin-top:48.75pt;width:151.5pt;height:36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" filled="f" strokecolor="black [3213]" strokeweight="2.25pt"/>
            </w:pict>
          </mc:Fallback>
        </mc:AlternateContent>
      </w:r>
      <w:r w:rsidR="00722FC9">
        <w:rPr>
          <w:noProof/>
        </w:rPr>
        <w:drawing>
          <wp:inline distT="0" distB="0" distL="0" distR="0">
            <wp:extent cx="6188710" cy="2564765"/>
            <wp:effectExtent l="0" t="0" r="254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450E" w:rsidRPr="00CC7AD7" w:rsidSect="005B3759">
      <w:headerReference w:type="even" r:id="rId12"/>
      <w:headerReference w:type="default" r:id="rId13"/>
      <w:footerReference w:type="default" r:id="rId14"/>
      <w:headerReference w:type="first" r:id="rId15"/>
      <w:footnotePr>
        <w:numRestart w:val="eachPage"/>
      </w:footnotePr>
      <w:type w:val="oddPage"/>
      <w:pgSz w:w="11906" w:h="16838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C47" w:rsidRDefault="005E3C47" w:rsidP="00667431">
      <w:r>
        <w:separator/>
      </w:r>
    </w:p>
  </w:endnote>
  <w:endnote w:type="continuationSeparator" w:id="0">
    <w:p w:rsidR="005E3C47" w:rsidRDefault="005E3C47" w:rsidP="0066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62"/>
      <w:gridCol w:w="8284"/>
    </w:tblGrid>
    <w:tr w:rsidR="00BC39D8">
      <w:tc>
        <w:tcPr>
          <w:tcW w:w="750" w:type="pct"/>
        </w:tcPr>
        <w:p w:rsidR="00BC39D8" w:rsidRDefault="00A968B2">
          <w:pPr>
            <w:pStyle w:val="a4"/>
            <w:jc w:val="right"/>
            <w:rPr>
              <w:color w:val="4F81BD" w:themeColor="accent1"/>
            </w:rPr>
          </w:pPr>
          <w:r>
            <w:fldChar w:fldCharType="begin"/>
          </w:r>
          <w:r w:rsidR="00BC39D8">
            <w:instrText xml:space="preserve"> PAGE   \* MERGEFORMAT </w:instrText>
          </w:r>
          <w:r>
            <w:fldChar w:fldCharType="separate"/>
          </w:r>
          <w:r w:rsidR="00E34D85" w:rsidRPr="00E34D85">
            <w:rPr>
              <w:noProof/>
              <w:color w:val="4F81BD" w:themeColor="accent1"/>
              <w:lang w:val="zh-CN"/>
            </w:rPr>
            <w:t>4</w:t>
          </w:r>
          <w:r>
            <w:rPr>
              <w:noProof/>
              <w:color w:val="4F81BD" w:themeColor="accent1"/>
              <w:lang w:val="zh-CN"/>
            </w:rPr>
            <w:fldChar w:fldCharType="end"/>
          </w:r>
        </w:p>
      </w:tc>
      <w:tc>
        <w:tcPr>
          <w:tcW w:w="4250" w:type="pct"/>
        </w:tcPr>
        <w:p w:rsidR="00BC39D8" w:rsidRDefault="00BC39D8">
          <w:pPr>
            <w:pStyle w:val="a4"/>
            <w:rPr>
              <w:color w:val="4F81BD" w:themeColor="accent1"/>
            </w:rPr>
          </w:pPr>
        </w:p>
      </w:tc>
    </w:tr>
  </w:tbl>
  <w:p w:rsidR="00BC39D8" w:rsidRDefault="00BC39D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C47" w:rsidRDefault="005E3C47" w:rsidP="00667431">
      <w:r>
        <w:separator/>
      </w:r>
    </w:p>
  </w:footnote>
  <w:footnote w:type="continuationSeparator" w:id="0">
    <w:p w:rsidR="005E3C47" w:rsidRDefault="005E3C47" w:rsidP="00667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9D8" w:rsidRDefault="00BC39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9D8" w:rsidRDefault="00BC39D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9D8" w:rsidRDefault="00BC39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E1074"/>
    <w:multiLevelType w:val="multilevel"/>
    <w:tmpl w:val="5BAC414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19D66B1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287F578D"/>
    <w:multiLevelType w:val="multilevel"/>
    <w:tmpl w:val="B0E85F9E"/>
    <w:lvl w:ilvl="0">
      <w:start w:val="1"/>
      <w:numFmt w:val="decimal"/>
      <w:pStyle w:val="10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4CCD1F23"/>
    <w:multiLevelType w:val="hybridMultilevel"/>
    <w:tmpl w:val="BCB28D8A"/>
    <w:lvl w:ilvl="0" w:tplc="50BE23E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"/>
  </w:num>
  <w:num w:numId="6">
    <w:abstractNumId w:val="1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431"/>
    <w:rsid w:val="0000158E"/>
    <w:rsid w:val="00002412"/>
    <w:rsid w:val="00002AA8"/>
    <w:rsid w:val="00002B6F"/>
    <w:rsid w:val="000070E8"/>
    <w:rsid w:val="000078BF"/>
    <w:rsid w:val="000104FF"/>
    <w:rsid w:val="00011C46"/>
    <w:rsid w:val="000129C5"/>
    <w:rsid w:val="00012CDD"/>
    <w:rsid w:val="00013DFB"/>
    <w:rsid w:val="00013F54"/>
    <w:rsid w:val="00014388"/>
    <w:rsid w:val="00014FCB"/>
    <w:rsid w:val="0002057D"/>
    <w:rsid w:val="000213BD"/>
    <w:rsid w:val="000217E0"/>
    <w:rsid w:val="0002186F"/>
    <w:rsid w:val="00021ACE"/>
    <w:rsid w:val="00023568"/>
    <w:rsid w:val="000242EE"/>
    <w:rsid w:val="00024BE7"/>
    <w:rsid w:val="00024CF2"/>
    <w:rsid w:val="000265F3"/>
    <w:rsid w:val="000318FA"/>
    <w:rsid w:val="00031962"/>
    <w:rsid w:val="00033533"/>
    <w:rsid w:val="00036514"/>
    <w:rsid w:val="000373B4"/>
    <w:rsid w:val="00040E72"/>
    <w:rsid w:val="00041213"/>
    <w:rsid w:val="00042FD4"/>
    <w:rsid w:val="000444CC"/>
    <w:rsid w:val="000470E5"/>
    <w:rsid w:val="00047127"/>
    <w:rsid w:val="00047497"/>
    <w:rsid w:val="00047ABD"/>
    <w:rsid w:val="00047B10"/>
    <w:rsid w:val="0005010B"/>
    <w:rsid w:val="00052AB5"/>
    <w:rsid w:val="00054176"/>
    <w:rsid w:val="0005486E"/>
    <w:rsid w:val="0005527E"/>
    <w:rsid w:val="00055597"/>
    <w:rsid w:val="00056412"/>
    <w:rsid w:val="000577EB"/>
    <w:rsid w:val="0006155B"/>
    <w:rsid w:val="0006157B"/>
    <w:rsid w:val="00061C94"/>
    <w:rsid w:val="000701ED"/>
    <w:rsid w:val="00070A28"/>
    <w:rsid w:val="0007136A"/>
    <w:rsid w:val="00071A46"/>
    <w:rsid w:val="00074A7C"/>
    <w:rsid w:val="00074E43"/>
    <w:rsid w:val="0008281F"/>
    <w:rsid w:val="00084255"/>
    <w:rsid w:val="000842F4"/>
    <w:rsid w:val="00085ECE"/>
    <w:rsid w:val="00092161"/>
    <w:rsid w:val="000A0331"/>
    <w:rsid w:val="000A1B01"/>
    <w:rsid w:val="000A43A8"/>
    <w:rsid w:val="000A5DF2"/>
    <w:rsid w:val="000A7F64"/>
    <w:rsid w:val="000B084A"/>
    <w:rsid w:val="000B128E"/>
    <w:rsid w:val="000B12A9"/>
    <w:rsid w:val="000B18F1"/>
    <w:rsid w:val="000B1D01"/>
    <w:rsid w:val="000B23B6"/>
    <w:rsid w:val="000B24EF"/>
    <w:rsid w:val="000B28C3"/>
    <w:rsid w:val="000B3DDC"/>
    <w:rsid w:val="000B3F71"/>
    <w:rsid w:val="000B463B"/>
    <w:rsid w:val="000B4F5E"/>
    <w:rsid w:val="000B5537"/>
    <w:rsid w:val="000B5B42"/>
    <w:rsid w:val="000B7CEF"/>
    <w:rsid w:val="000C08F8"/>
    <w:rsid w:val="000C14E2"/>
    <w:rsid w:val="000C1927"/>
    <w:rsid w:val="000C2716"/>
    <w:rsid w:val="000C3CAD"/>
    <w:rsid w:val="000C421E"/>
    <w:rsid w:val="000C7AD8"/>
    <w:rsid w:val="000D2A70"/>
    <w:rsid w:val="000D2CF9"/>
    <w:rsid w:val="000D2D87"/>
    <w:rsid w:val="000D3A35"/>
    <w:rsid w:val="000D4E55"/>
    <w:rsid w:val="000D593D"/>
    <w:rsid w:val="000D5969"/>
    <w:rsid w:val="000D6F02"/>
    <w:rsid w:val="000D6FA1"/>
    <w:rsid w:val="000D7556"/>
    <w:rsid w:val="000E0E27"/>
    <w:rsid w:val="000E15DB"/>
    <w:rsid w:val="000E1A4F"/>
    <w:rsid w:val="000E49D5"/>
    <w:rsid w:val="000E5B0F"/>
    <w:rsid w:val="000E6409"/>
    <w:rsid w:val="000E7797"/>
    <w:rsid w:val="000E79C0"/>
    <w:rsid w:val="000E7FA8"/>
    <w:rsid w:val="000F041C"/>
    <w:rsid w:val="000F063C"/>
    <w:rsid w:val="000F0F09"/>
    <w:rsid w:val="000F1B79"/>
    <w:rsid w:val="000F20B7"/>
    <w:rsid w:val="000F2B0A"/>
    <w:rsid w:val="000F33A4"/>
    <w:rsid w:val="000F37A0"/>
    <w:rsid w:val="000F4CE2"/>
    <w:rsid w:val="000F681F"/>
    <w:rsid w:val="000F6C57"/>
    <w:rsid w:val="000F6D0C"/>
    <w:rsid w:val="001014BE"/>
    <w:rsid w:val="0010356D"/>
    <w:rsid w:val="00105AB4"/>
    <w:rsid w:val="00107A5B"/>
    <w:rsid w:val="00107B4E"/>
    <w:rsid w:val="00110A19"/>
    <w:rsid w:val="00111440"/>
    <w:rsid w:val="00112E15"/>
    <w:rsid w:val="00114B31"/>
    <w:rsid w:val="00115DA0"/>
    <w:rsid w:val="00117149"/>
    <w:rsid w:val="00120003"/>
    <w:rsid w:val="00120FA4"/>
    <w:rsid w:val="00121A2C"/>
    <w:rsid w:val="00121C38"/>
    <w:rsid w:val="00121F15"/>
    <w:rsid w:val="00122A32"/>
    <w:rsid w:val="00122ED1"/>
    <w:rsid w:val="0012501E"/>
    <w:rsid w:val="0012528F"/>
    <w:rsid w:val="001257A6"/>
    <w:rsid w:val="00126DFE"/>
    <w:rsid w:val="00127F6F"/>
    <w:rsid w:val="00131944"/>
    <w:rsid w:val="00132246"/>
    <w:rsid w:val="00132CC0"/>
    <w:rsid w:val="00136040"/>
    <w:rsid w:val="00137AB3"/>
    <w:rsid w:val="00137DE6"/>
    <w:rsid w:val="00141BCA"/>
    <w:rsid w:val="001428BE"/>
    <w:rsid w:val="0014376E"/>
    <w:rsid w:val="001449DC"/>
    <w:rsid w:val="00144D33"/>
    <w:rsid w:val="00146D9B"/>
    <w:rsid w:val="00147F7B"/>
    <w:rsid w:val="001502F8"/>
    <w:rsid w:val="00151E58"/>
    <w:rsid w:val="0015242A"/>
    <w:rsid w:val="00152D58"/>
    <w:rsid w:val="00157E40"/>
    <w:rsid w:val="00161F23"/>
    <w:rsid w:val="00162116"/>
    <w:rsid w:val="00163AA3"/>
    <w:rsid w:val="00164E1F"/>
    <w:rsid w:val="00165CA9"/>
    <w:rsid w:val="0016678D"/>
    <w:rsid w:val="00166BA3"/>
    <w:rsid w:val="001671E0"/>
    <w:rsid w:val="001705F2"/>
    <w:rsid w:val="00170830"/>
    <w:rsid w:val="00170AD2"/>
    <w:rsid w:val="00171276"/>
    <w:rsid w:val="0017173D"/>
    <w:rsid w:val="001721FC"/>
    <w:rsid w:val="00174262"/>
    <w:rsid w:val="001743F9"/>
    <w:rsid w:val="0017445F"/>
    <w:rsid w:val="00175212"/>
    <w:rsid w:val="0017668D"/>
    <w:rsid w:val="001766D0"/>
    <w:rsid w:val="001771A3"/>
    <w:rsid w:val="0018162A"/>
    <w:rsid w:val="00182B41"/>
    <w:rsid w:val="0018308C"/>
    <w:rsid w:val="00183D0D"/>
    <w:rsid w:val="00184282"/>
    <w:rsid w:val="001844CB"/>
    <w:rsid w:val="00185271"/>
    <w:rsid w:val="001857E2"/>
    <w:rsid w:val="001858DD"/>
    <w:rsid w:val="00186D38"/>
    <w:rsid w:val="0019039D"/>
    <w:rsid w:val="00191B50"/>
    <w:rsid w:val="00192BFF"/>
    <w:rsid w:val="0019440C"/>
    <w:rsid w:val="00196503"/>
    <w:rsid w:val="001970B9"/>
    <w:rsid w:val="00197E93"/>
    <w:rsid w:val="001A1416"/>
    <w:rsid w:val="001A1C81"/>
    <w:rsid w:val="001A2539"/>
    <w:rsid w:val="001A2A83"/>
    <w:rsid w:val="001A3539"/>
    <w:rsid w:val="001A3D84"/>
    <w:rsid w:val="001B3E4F"/>
    <w:rsid w:val="001B55B1"/>
    <w:rsid w:val="001B61C0"/>
    <w:rsid w:val="001B7D76"/>
    <w:rsid w:val="001C0CD8"/>
    <w:rsid w:val="001C1F33"/>
    <w:rsid w:val="001C38F5"/>
    <w:rsid w:val="001C547C"/>
    <w:rsid w:val="001C5D9D"/>
    <w:rsid w:val="001C60AB"/>
    <w:rsid w:val="001C75A5"/>
    <w:rsid w:val="001C7C68"/>
    <w:rsid w:val="001D12AE"/>
    <w:rsid w:val="001D1904"/>
    <w:rsid w:val="001D4357"/>
    <w:rsid w:val="001D4C33"/>
    <w:rsid w:val="001D7C7E"/>
    <w:rsid w:val="001E0098"/>
    <w:rsid w:val="001E0724"/>
    <w:rsid w:val="001E6A2E"/>
    <w:rsid w:val="001F03FF"/>
    <w:rsid w:val="001F214E"/>
    <w:rsid w:val="001F30FF"/>
    <w:rsid w:val="001F5109"/>
    <w:rsid w:val="001F7B91"/>
    <w:rsid w:val="00200B73"/>
    <w:rsid w:val="00200CF1"/>
    <w:rsid w:val="00203F27"/>
    <w:rsid w:val="00204659"/>
    <w:rsid w:val="00205931"/>
    <w:rsid w:val="00206D5E"/>
    <w:rsid w:val="00210006"/>
    <w:rsid w:val="002115E8"/>
    <w:rsid w:val="0021285D"/>
    <w:rsid w:val="00215EEA"/>
    <w:rsid w:val="00216FBF"/>
    <w:rsid w:val="002177FC"/>
    <w:rsid w:val="00217E87"/>
    <w:rsid w:val="00224BFE"/>
    <w:rsid w:val="00226424"/>
    <w:rsid w:val="00233F1F"/>
    <w:rsid w:val="002357A9"/>
    <w:rsid w:val="002372FB"/>
    <w:rsid w:val="00237CD5"/>
    <w:rsid w:val="00237F86"/>
    <w:rsid w:val="00240A4C"/>
    <w:rsid w:val="00240CCD"/>
    <w:rsid w:val="002425D2"/>
    <w:rsid w:val="00244B4B"/>
    <w:rsid w:val="002457E1"/>
    <w:rsid w:val="0024696E"/>
    <w:rsid w:val="002507AB"/>
    <w:rsid w:val="0025262F"/>
    <w:rsid w:val="00252AA1"/>
    <w:rsid w:val="00252CED"/>
    <w:rsid w:val="002539A7"/>
    <w:rsid w:val="00254600"/>
    <w:rsid w:val="002555AA"/>
    <w:rsid w:val="00255ED6"/>
    <w:rsid w:val="00257766"/>
    <w:rsid w:val="00257A44"/>
    <w:rsid w:val="0026066E"/>
    <w:rsid w:val="00262B8C"/>
    <w:rsid w:val="00262D48"/>
    <w:rsid w:val="00262EBB"/>
    <w:rsid w:val="002645BE"/>
    <w:rsid w:val="00264ACB"/>
    <w:rsid w:val="00266ACB"/>
    <w:rsid w:val="00267E98"/>
    <w:rsid w:val="002707E8"/>
    <w:rsid w:val="002735E1"/>
    <w:rsid w:val="002744CB"/>
    <w:rsid w:val="00274A26"/>
    <w:rsid w:val="00274B28"/>
    <w:rsid w:val="00275AAC"/>
    <w:rsid w:val="002764DF"/>
    <w:rsid w:val="0027660A"/>
    <w:rsid w:val="002766D6"/>
    <w:rsid w:val="00276F40"/>
    <w:rsid w:val="00277D03"/>
    <w:rsid w:val="0028179E"/>
    <w:rsid w:val="00283F4A"/>
    <w:rsid w:val="002848AB"/>
    <w:rsid w:val="002863AF"/>
    <w:rsid w:val="002873A7"/>
    <w:rsid w:val="00290A5D"/>
    <w:rsid w:val="00291615"/>
    <w:rsid w:val="002925A0"/>
    <w:rsid w:val="002942DE"/>
    <w:rsid w:val="0029436E"/>
    <w:rsid w:val="00294B0C"/>
    <w:rsid w:val="00294D5E"/>
    <w:rsid w:val="00295990"/>
    <w:rsid w:val="00296623"/>
    <w:rsid w:val="00297AD1"/>
    <w:rsid w:val="002A01C4"/>
    <w:rsid w:val="002A0FBE"/>
    <w:rsid w:val="002A1937"/>
    <w:rsid w:val="002A2B3D"/>
    <w:rsid w:val="002A2B6A"/>
    <w:rsid w:val="002A3576"/>
    <w:rsid w:val="002A4402"/>
    <w:rsid w:val="002A4F4E"/>
    <w:rsid w:val="002A530C"/>
    <w:rsid w:val="002A5E9D"/>
    <w:rsid w:val="002A7B1B"/>
    <w:rsid w:val="002A7CBB"/>
    <w:rsid w:val="002B0FD5"/>
    <w:rsid w:val="002B189F"/>
    <w:rsid w:val="002B21BD"/>
    <w:rsid w:val="002B27EB"/>
    <w:rsid w:val="002B2D30"/>
    <w:rsid w:val="002B3078"/>
    <w:rsid w:val="002B6990"/>
    <w:rsid w:val="002B70FD"/>
    <w:rsid w:val="002B716B"/>
    <w:rsid w:val="002C20E4"/>
    <w:rsid w:val="002C259B"/>
    <w:rsid w:val="002C2CB1"/>
    <w:rsid w:val="002C2D46"/>
    <w:rsid w:val="002C3CAA"/>
    <w:rsid w:val="002C411D"/>
    <w:rsid w:val="002C41B2"/>
    <w:rsid w:val="002C5137"/>
    <w:rsid w:val="002C5579"/>
    <w:rsid w:val="002C6131"/>
    <w:rsid w:val="002C649D"/>
    <w:rsid w:val="002C7A0D"/>
    <w:rsid w:val="002D002D"/>
    <w:rsid w:val="002D0793"/>
    <w:rsid w:val="002D089E"/>
    <w:rsid w:val="002D2540"/>
    <w:rsid w:val="002D26FF"/>
    <w:rsid w:val="002D46DB"/>
    <w:rsid w:val="002D4F3B"/>
    <w:rsid w:val="002D61F7"/>
    <w:rsid w:val="002D6F2C"/>
    <w:rsid w:val="002D7C2B"/>
    <w:rsid w:val="002E0117"/>
    <w:rsid w:val="002E1082"/>
    <w:rsid w:val="002E4158"/>
    <w:rsid w:val="002E7D03"/>
    <w:rsid w:val="002F088C"/>
    <w:rsid w:val="002F14CD"/>
    <w:rsid w:val="002F4520"/>
    <w:rsid w:val="002F624E"/>
    <w:rsid w:val="002F7DC8"/>
    <w:rsid w:val="00300537"/>
    <w:rsid w:val="00303981"/>
    <w:rsid w:val="003046FB"/>
    <w:rsid w:val="00304784"/>
    <w:rsid w:val="0030498B"/>
    <w:rsid w:val="00304C41"/>
    <w:rsid w:val="00304E4A"/>
    <w:rsid w:val="0031013F"/>
    <w:rsid w:val="003129F1"/>
    <w:rsid w:val="003146A3"/>
    <w:rsid w:val="00314873"/>
    <w:rsid w:val="0031630B"/>
    <w:rsid w:val="003164CE"/>
    <w:rsid w:val="003178A0"/>
    <w:rsid w:val="003202D9"/>
    <w:rsid w:val="00320DCB"/>
    <w:rsid w:val="00320FB1"/>
    <w:rsid w:val="0032198C"/>
    <w:rsid w:val="0032246D"/>
    <w:rsid w:val="00322F79"/>
    <w:rsid w:val="00323FE4"/>
    <w:rsid w:val="0032439C"/>
    <w:rsid w:val="00324F1B"/>
    <w:rsid w:val="0033006E"/>
    <w:rsid w:val="003317C8"/>
    <w:rsid w:val="003322A1"/>
    <w:rsid w:val="00332F91"/>
    <w:rsid w:val="00333765"/>
    <w:rsid w:val="0033463A"/>
    <w:rsid w:val="00336191"/>
    <w:rsid w:val="00336A4F"/>
    <w:rsid w:val="00336BBE"/>
    <w:rsid w:val="003402BB"/>
    <w:rsid w:val="003406A9"/>
    <w:rsid w:val="0034139F"/>
    <w:rsid w:val="00341CFD"/>
    <w:rsid w:val="00342928"/>
    <w:rsid w:val="0034329E"/>
    <w:rsid w:val="003439A7"/>
    <w:rsid w:val="00343BED"/>
    <w:rsid w:val="003441B8"/>
    <w:rsid w:val="00345843"/>
    <w:rsid w:val="00346426"/>
    <w:rsid w:val="003514A5"/>
    <w:rsid w:val="00352B07"/>
    <w:rsid w:val="003533A6"/>
    <w:rsid w:val="00353742"/>
    <w:rsid w:val="00353C46"/>
    <w:rsid w:val="00355515"/>
    <w:rsid w:val="00355D8B"/>
    <w:rsid w:val="0035616D"/>
    <w:rsid w:val="00357130"/>
    <w:rsid w:val="00361C2F"/>
    <w:rsid w:val="00362D29"/>
    <w:rsid w:val="0036441C"/>
    <w:rsid w:val="00364E8B"/>
    <w:rsid w:val="00365338"/>
    <w:rsid w:val="003653E6"/>
    <w:rsid w:val="003665FC"/>
    <w:rsid w:val="00366E89"/>
    <w:rsid w:val="003678AA"/>
    <w:rsid w:val="003678E7"/>
    <w:rsid w:val="00371992"/>
    <w:rsid w:val="003722B6"/>
    <w:rsid w:val="003728E5"/>
    <w:rsid w:val="003730BB"/>
    <w:rsid w:val="00376EFC"/>
    <w:rsid w:val="00377644"/>
    <w:rsid w:val="003829DD"/>
    <w:rsid w:val="003847B2"/>
    <w:rsid w:val="00384FFB"/>
    <w:rsid w:val="0038512A"/>
    <w:rsid w:val="00386F27"/>
    <w:rsid w:val="003875EF"/>
    <w:rsid w:val="003909B2"/>
    <w:rsid w:val="00390CF5"/>
    <w:rsid w:val="00391AC5"/>
    <w:rsid w:val="00394970"/>
    <w:rsid w:val="00395539"/>
    <w:rsid w:val="00395B64"/>
    <w:rsid w:val="00395E47"/>
    <w:rsid w:val="00397F1A"/>
    <w:rsid w:val="003A0303"/>
    <w:rsid w:val="003A19AB"/>
    <w:rsid w:val="003A4A2F"/>
    <w:rsid w:val="003B12A6"/>
    <w:rsid w:val="003B1DF6"/>
    <w:rsid w:val="003B2685"/>
    <w:rsid w:val="003B6CBE"/>
    <w:rsid w:val="003B6EF0"/>
    <w:rsid w:val="003B7A1A"/>
    <w:rsid w:val="003C18DC"/>
    <w:rsid w:val="003C19D3"/>
    <w:rsid w:val="003C1FC7"/>
    <w:rsid w:val="003C304C"/>
    <w:rsid w:val="003C49D8"/>
    <w:rsid w:val="003C682D"/>
    <w:rsid w:val="003C6ADA"/>
    <w:rsid w:val="003C6CFB"/>
    <w:rsid w:val="003C6D6E"/>
    <w:rsid w:val="003C7AEC"/>
    <w:rsid w:val="003D1364"/>
    <w:rsid w:val="003D163B"/>
    <w:rsid w:val="003D18E5"/>
    <w:rsid w:val="003D1A73"/>
    <w:rsid w:val="003D3126"/>
    <w:rsid w:val="003D3254"/>
    <w:rsid w:val="003D5D35"/>
    <w:rsid w:val="003D65D8"/>
    <w:rsid w:val="003D7955"/>
    <w:rsid w:val="003D7A0A"/>
    <w:rsid w:val="003E076D"/>
    <w:rsid w:val="003E38B5"/>
    <w:rsid w:val="003E48B9"/>
    <w:rsid w:val="003E4D66"/>
    <w:rsid w:val="003E61D3"/>
    <w:rsid w:val="003E61FE"/>
    <w:rsid w:val="003E6639"/>
    <w:rsid w:val="003E7007"/>
    <w:rsid w:val="003E7D04"/>
    <w:rsid w:val="003F108A"/>
    <w:rsid w:val="003F1310"/>
    <w:rsid w:val="003F1E59"/>
    <w:rsid w:val="003F5312"/>
    <w:rsid w:val="003F62F3"/>
    <w:rsid w:val="003F7277"/>
    <w:rsid w:val="004039CE"/>
    <w:rsid w:val="004063C4"/>
    <w:rsid w:val="00414686"/>
    <w:rsid w:val="00416845"/>
    <w:rsid w:val="00416B59"/>
    <w:rsid w:val="0041734F"/>
    <w:rsid w:val="004207E9"/>
    <w:rsid w:val="00420932"/>
    <w:rsid w:val="004223F0"/>
    <w:rsid w:val="004239F0"/>
    <w:rsid w:val="00423A43"/>
    <w:rsid w:val="00424D33"/>
    <w:rsid w:val="00425D05"/>
    <w:rsid w:val="0043092B"/>
    <w:rsid w:val="00430D59"/>
    <w:rsid w:val="00433AF4"/>
    <w:rsid w:val="00435452"/>
    <w:rsid w:val="00435B24"/>
    <w:rsid w:val="00435D0F"/>
    <w:rsid w:val="00436A55"/>
    <w:rsid w:val="00437A4A"/>
    <w:rsid w:val="00441F5C"/>
    <w:rsid w:val="00442016"/>
    <w:rsid w:val="004436F4"/>
    <w:rsid w:val="004443A6"/>
    <w:rsid w:val="00445A8F"/>
    <w:rsid w:val="00447B7E"/>
    <w:rsid w:val="00450C4F"/>
    <w:rsid w:val="00451375"/>
    <w:rsid w:val="00451778"/>
    <w:rsid w:val="00452A7D"/>
    <w:rsid w:val="004543D2"/>
    <w:rsid w:val="0045501C"/>
    <w:rsid w:val="00461F59"/>
    <w:rsid w:val="00462B95"/>
    <w:rsid w:val="00463508"/>
    <w:rsid w:val="00464862"/>
    <w:rsid w:val="00464973"/>
    <w:rsid w:val="00464FF7"/>
    <w:rsid w:val="00471869"/>
    <w:rsid w:val="00472E4A"/>
    <w:rsid w:val="00472EC8"/>
    <w:rsid w:val="00473A2B"/>
    <w:rsid w:val="00474946"/>
    <w:rsid w:val="00474B62"/>
    <w:rsid w:val="00474D5F"/>
    <w:rsid w:val="00475389"/>
    <w:rsid w:val="0047692C"/>
    <w:rsid w:val="00476DDE"/>
    <w:rsid w:val="0047723F"/>
    <w:rsid w:val="0048014C"/>
    <w:rsid w:val="004819C1"/>
    <w:rsid w:val="00481BA7"/>
    <w:rsid w:val="00485331"/>
    <w:rsid w:val="00485931"/>
    <w:rsid w:val="0048690F"/>
    <w:rsid w:val="00487A3F"/>
    <w:rsid w:val="00490879"/>
    <w:rsid w:val="004949D1"/>
    <w:rsid w:val="00495D8E"/>
    <w:rsid w:val="00495D9C"/>
    <w:rsid w:val="004962FD"/>
    <w:rsid w:val="004A0C5D"/>
    <w:rsid w:val="004A19C2"/>
    <w:rsid w:val="004A2BD6"/>
    <w:rsid w:val="004A43F8"/>
    <w:rsid w:val="004A6C2F"/>
    <w:rsid w:val="004A6C54"/>
    <w:rsid w:val="004A7586"/>
    <w:rsid w:val="004A7BE4"/>
    <w:rsid w:val="004B0EDB"/>
    <w:rsid w:val="004B3CC7"/>
    <w:rsid w:val="004B4650"/>
    <w:rsid w:val="004B5A57"/>
    <w:rsid w:val="004B646A"/>
    <w:rsid w:val="004B6F86"/>
    <w:rsid w:val="004B7248"/>
    <w:rsid w:val="004C06B2"/>
    <w:rsid w:val="004C0AD3"/>
    <w:rsid w:val="004C2817"/>
    <w:rsid w:val="004C4528"/>
    <w:rsid w:val="004C4C67"/>
    <w:rsid w:val="004C4F64"/>
    <w:rsid w:val="004C58EB"/>
    <w:rsid w:val="004D3A36"/>
    <w:rsid w:val="004D543E"/>
    <w:rsid w:val="004D593D"/>
    <w:rsid w:val="004D6156"/>
    <w:rsid w:val="004D6751"/>
    <w:rsid w:val="004D6EDD"/>
    <w:rsid w:val="004E0A81"/>
    <w:rsid w:val="004E0F66"/>
    <w:rsid w:val="004E372A"/>
    <w:rsid w:val="004E377E"/>
    <w:rsid w:val="004E450C"/>
    <w:rsid w:val="004E4F4F"/>
    <w:rsid w:val="004E69C1"/>
    <w:rsid w:val="004E726D"/>
    <w:rsid w:val="004E7B87"/>
    <w:rsid w:val="004F09A1"/>
    <w:rsid w:val="004F0B2D"/>
    <w:rsid w:val="004F14CA"/>
    <w:rsid w:val="004F1A7A"/>
    <w:rsid w:val="004F3D27"/>
    <w:rsid w:val="004F48BA"/>
    <w:rsid w:val="004F59B1"/>
    <w:rsid w:val="004F7D6D"/>
    <w:rsid w:val="0050004A"/>
    <w:rsid w:val="00502918"/>
    <w:rsid w:val="00503FD4"/>
    <w:rsid w:val="00504C56"/>
    <w:rsid w:val="00505411"/>
    <w:rsid w:val="00510F5E"/>
    <w:rsid w:val="0051275C"/>
    <w:rsid w:val="005149A0"/>
    <w:rsid w:val="00516AD3"/>
    <w:rsid w:val="00516E0C"/>
    <w:rsid w:val="00517645"/>
    <w:rsid w:val="0052396B"/>
    <w:rsid w:val="005250B0"/>
    <w:rsid w:val="00525582"/>
    <w:rsid w:val="00525F1C"/>
    <w:rsid w:val="00526D85"/>
    <w:rsid w:val="005274BB"/>
    <w:rsid w:val="00532A48"/>
    <w:rsid w:val="00532FB3"/>
    <w:rsid w:val="00535BDD"/>
    <w:rsid w:val="00540F8E"/>
    <w:rsid w:val="00541B30"/>
    <w:rsid w:val="00541EDD"/>
    <w:rsid w:val="0054436C"/>
    <w:rsid w:val="0054449E"/>
    <w:rsid w:val="00546E4C"/>
    <w:rsid w:val="005471DF"/>
    <w:rsid w:val="005474D9"/>
    <w:rsid w:val="00547B11"/>
    <w:rsid w:val="00547ED2"/>
    <w:rsid w:val="00550220"/>
    <w:rsid w:val="005504D1"/>
    <w:rsid w:val="00550814"/>
    <w:rsid w:val="00550D46"/>
    <w:rsid w:val="00551C46"/>
    <w:rsid w:val="0055294C"/>
    <w:rsid w:val="00552ACC"/>
    <w:rsid w:val="00554365"/>
    <w:rsid w:val="00554656"/>
    <w:rsid w:val="005546BC"/>
    <w:rsid w:val="00554F0E"/>
    <w:rsid w:val="00556C94"/>
    <w:rsid w:val="00560C31"/>
    <w:rsid w:val="00562280"/>
    <w:rsid w:val="00564D3D"/>
    <w:rsid w:val="00565AD4"/>
    <w:rsid w:val="005668BE"/>
    <w:rsid w:val="00566C76"/>
    <w:rsid w:val="00570568"/>
    <w:rsid w:val="00573A49"/>
    <w:rsid w:val="00574B0B"/>
    <w:rsid w:val="00577051"/>
    <w:rsid w:val="00580A59"/>
    <w:rsid w:val="00580CE5"/>
    <w:rsid w:val="00581562"/>
    <w:rsid w:val="00581658"/>
    <w:rsid w:val="005817ED"/>
    <w:rsid w:val="0058198B"/>
    <w:rsid w:val="005826F1"/>
    <w:rsid w:val="00582900"/>
    <w:rsid w:val="005839C0"/>
    <w:rsid w:val="0058461C"/>
    <w:rsid w:val="00585192"/>
    <w:rsid w:val="00585B15"/>
    <w:rsid w:val="00586EF4"/>
    <w:rsid w:val="00591120"/>
    <w:rsid w:val="005918F5"/>
    <w:rsid w:val="00592EC2"/>
    <w:rsid w:val="0059436B"/>
    <w:rsid w:val="00594F9C"/>
    <w:rsid w:val="00597CBB"/>
    <w:rsid w:val="005A0067"/>
    <w:rsid w:val="005A1216"/>
    <w:rsid w:val="005A1706"/>
    <w:rsid w:val="005A1933"/>
    <w:rsid w:val="005A258E"/>
    <w:rsid w:val="005A331B"/>
    <w:rsid w:val="005A3C91"/>
    <w:rsid w:val="005A478C"/>
    <w:rsid w:val="005A4C23"/>
    <w:rsid w:val="005A4C6F"/>
    <w:rsid w:val="005B1FFD"/>
    <w:rsid w:val="005B26CF"/>
    <w:rsid w:val="005B3545"/>
    <w:rsid w:val="005B3759"/>
    <w:rsid w:val="005B4ADA"/>
    <w:rsid w:val="005B79A2"/>
    <w:rsid w:val="005C0839"/>
    <w:rsid w:val="005C0A51"/>
    <w:rsid w:val="005C2A02"/>
    <w:rsid w:val="005C2B6E"/>
    <w:rsid w:val="005C325B"/>
    <w:rsid w:val="005C3373"/>
    <w:rsid w:val="005C55FA"/>
    <w:rsid w:val="005C7A5F"/>
    <w:rsid w:val="005D099B"/>
    <w:rsid w:val="005D399C"/>
    <w:rsid w:val="005D4176"/>
    <w:rsid w:val="005D4434"/>
    <w:rsid w:val="005D4804"/>
    <w:rsid w:val="005D5327"/>
    <w:rsid w:val="005D6820"/>
    <w:rsid w:val="005E1240"/>
    <w:rsid w:val="005E1597"/>
    <w:rsid w:val="005E3A24"/>
    <w:rsid w:val="005E3C47"/>
    <w:rsid w:val="005F00AA"/>
    <w:rsid w:val="005F171E"/>
    <w:rsid w:val="005F235E"/>
    <w:rsid w:val="005F294F"/>
    <w:rsid w:val="005F352F"/>
    <w:rsid w:val="005F3D58"/>
    <w:rsid w:val="005F4459"/>
    <w:rsid w:val="005F4A62"/>
    <w:rsid w:val="005F4E52"/>
    <w:rsid w:val="005F5307"/>
    <w:rsid w:val="005F7240"/>
    <w:rsid w:val="005F7B01"/>
    <w:rsid w:val="00600331"/>
    <w:rsid w:val="006019B2"/>
    <w:rsid w:val="00603373"/>
    <w:rsid w:val="006047B1"/>
    <w:rsid w:val="006077AB"/>
    <w:rsid w:val="006122B0"/>
    <w:rsid w:val="006140D7"/>
    <w:rsid w:val="00617724"/>
    <w:rsid w:val="00621B20"/>
    <w:rsid w:val="0062248F"/>
    <w:rsid w:val="00623859"/>
    <w:rsid w:val="00624077"/>
    <w:rsid w:val="0062668D"/>
    <w:rsid w:val="006327AB"/>
    <w:rsid w:val="00632F55"/>
    <w:rsid w:val="006358CA"/>
    <w:rsid w:val="00635A4F"/>
    <w:rsid w:val="00636D6F"/>
    <w:rsid w:val="00637EF7"/>
    <w:rsid w:val="006408B8"/>
    <w:rsid w:val="00640C68"/>
    <w:rsid w:val="00641198"/>
    <w:rsid w:val="006412BC"/>
    <w:rsid w:val="00641C74"/>
    <w:rsid w:val="00643511"/>
    <w:rsid w:val="00644DB3"/>
    <w:rsid w:val="006466BE"/>
    <w:rsid w:val="00647CED"/>
    <w:rsid w:val="006521A4"/>
    <w:rsid w:val="006541B9"/>
    <w:rsid w:val="006541C6"/>
    <w:rsid w:val="0065444E"/>
    <w:rsid w:val="00654F02"/>
    <w:rsid w:val="00655BEE"/>
    <w:rsid w:val="00656741"/>
    <w:rsid w:val="00656E45"/>
    <w:rsid w:val="00660B06"/>
    <w:rsid w:val="00660C6C"/>
    <w:rsid w:val="00661B57"/>
    <w:rsid w:val="006622BB"/>
    <w:rsid w:val="006633C1"/>
    <w:rsid w:val="006648FA"/>
    <w:rsid w:val="006656C3"/>
    <w:rsid w:val="00665A11"/>
    <w:rsid w:val="00666AAE"/>
    <w:rsid w:val="00666BCF"/>
    <w:rsid w:val="00666C94"/>
    <w:rsid w:val="00666D6D"/>
    <w:rsid w:val="00667431"/>
    <w:rsid w:val="0066799B"/>
    <w:rsid w:val="00670FB2"/>
    <w:rsid w:val="006711F5"/>
    <w:rsid w:val="0067252B"/>
    <w:rsid w:val="00672AE6"/>
    <w:rsid w:val="00673B07"/>
    <w:rsid w:val="006748BA"/>
    <w:rsid w:val="00675362"/>
    <w:rsid w:val="00675BA6"/>
    <w:rsid w:val="00675C44"/>
    <w:rsid w:val="006768DA"/>
    <w:rsid w:val="0068057A"/>
    <w:rsid w:val="00683A96"/>
    <w:rsid w:val="00683E71"/>
    <w:rsid w:val="006843B7"/>
    <w:rsid w:val="006847F8"/>
    <w:rsid w:val="00684FDC"/>
    <w:rsid w:val="006868FB"/>
    <w:rsid w:val="006879C2"/>
    <w:rsid w:val="00687F4F"/>
    <w:rsid w:val="00690882"/>
    <w:rsid w:val="00694142"/>
    <w:rsid w:val="00695B5E"/>
    <w:rsid w:val="006969D5"/>
    <w:rsid w:val="006A0818"/>
    <w:rsid w:val="006A0E2A"/>
    <w:rsid w:val="006A193B"/>
    <w:rsid w:val="006A1EE7"/>
    <w:rsid w:val="006A36C6"/>
    <w:rsid w:val="006A4191"/>
    <w:rsid w:val="006A4300"/>
    <w:rsid w:val="006A4EEE"/>
    <w:rsid w:val="006A5061"/>
    <w:rsid w:val="006A610E"/>
    <w:rsid w:val="006B447D"/>
    <w:rsid w:val="006B5194"/>
    <w:rsid w:val="006B586D"/>
    <w:rsid w:val="006C01C2"/>
    <w:rsid w:val="006C07DA"/>
    <w:rsid w:val="006C1C83"/>
    <w:rsid w:val="006C1EA6"/>
    <w:rsid w:val="006C24EF"/>
    <w:rsid w:val="006C2721"/>
    <w:rsid w:val="006C63E1"/>
    <w:rsid w:val="006C7A2B"/>
    <w:rsid w:val="006C7CB8"/>
    <w:rsid w:val="006D392E"/>
    <w:rsid w:val="006D3D92"/>
    <w:rsid w:val="006D479C"/>
    <w:rsid w:val="006D4B16"/>
    <w:rsid w:val="006D7A11"/>
    <w:rsid w:val="006E004D"/>
    <w:rsid w:val="006E248B"/>
    <w:rsid w:val="006E4AC8"/>
    <w:rsid w:val="006E511F"/>
    <w:rsid w:val="006E594B"/>
    <w:rsid w:val="006E5F44"/>
    <w:rsid w:val="006E64DD"/>
    <w:rsid w:val="006E65E5"/>
    <w:rsid w:val="006E678E"/>
    <w:rsid w:val="006E6EB0"/>
    <w:rsid w:val="006E72ED"/>
    <w:rsid w:val="006F0F3B"/>
    <w:rsid w:val="006F15E4"/>
    <w:rsid w:val="006F27EE"/>
    <w:rsid w:val="006F2851"/>
    <w:rsid w:val="006F31F7"/>
    <w:rsid w:val="006F39CE"/>
    <w:rsid w:val="006F444E"/>
    <w:rsid w:val="006F59AD"/>
    <w:rsid w:val="006F5FCC"/>
    <w:rsid w:val="006F6A06"/>
    <w:rsid w:val="006F7B2B"/>
    <w:rsid w:val="007007EC"/>
    <w:rsid w:val="007014A5"/>
    <w:rsid w:val="00701ED4"/>
    <w:rsid w:val="00702A43"/>
    <w:rsid w:val="00703898"/>
    <w:rsid w:val="007041F8"/>
    <w:rsid w:val="007043DA"/>
    <w:rsid w:val="00704AF6"/>
    <w:rsid w:val="007066CC"/>
    <w:rsid w:val="00712782"/>
    <w:rsid w:val="007132F5"/>
    <w:rsid w:val="00714D1F"/>
    <w:rsid w:val="00715566"/>
    <w:rsid w:val="0072065B"/>
    <w:rsid w:val="007210CB"/>
    <w:rsid w:val="00721295"/>
    <w:rsid w:val="00722263"/>
    <w:rsid w:val="00722FC9"/>
    <w:rsid w:val="007261EE"/>
    <w:rsid w:val="00730B53"/>
    <w:rsid w:val="00731BC1"/>
    <w:rsid w:val="00735D43"/>
    <w:rsid w:val="00736A65"/>
    <w:rsid w:val="00737AAD"/>
    <w:rsid w:val="00740BA9"/>
    <w:rsid w:val="007412FC"/>
    <w:rsid w:val="00741729"/>
    <w:rsid w:val="007419E2"/>
    <w:rsid w:val="007437E0"/>
    <w:rsid w:val="00743955"/>
    <w:rsid w:val="00743CD4"/>
    <w:rsid w:val="0074569D"/>
    <w:rsid w:val="007458B6"/>
    <w:rsid w:val="00746BD7"/>
    <w:rsid w:val="007477F1"/>
    <w:rsid w:val="0075123E"/>
    <w:rsid w:val="00751B61"/>
    <w:rsid w:val="007526DB"/>
    <w:rsid w:val="0075504A"/>
    <w:rsid w:val="0075594D"/>
    <w:rsid w:val="00756F70"/>
    <w:rsid w:val="00760685"/>
    <w:rsid w:val="00760AE3"/>
    <w:rsid w:val="00760B36"/>
    <w:rsid w:val="00764F85"/>
    <w:rsid w:val="0076670B"/>
    <w:rsid w:val="00770A79"/>
    <w:rsid w:val="007712A7"/>
    <w:rsid w:val="0077261F"/>
    <w:rsid w:val="007733F5"/>
    <w:rsid w:val="0077571E"/>
    <w:rsid w:val="00775B42"/>
    <w:rsid w:val="00777E0B"/>
    <w:rsid w:val="00780A1C"/>
    <w:rsid w:val="00781172"/>
    <w:rsid w:val="00782E6C"/>
    <w:rsid w:val="007831F8"/>
    <w:rsid w:val="00783246"/>
    <w:rsid w:val="007850FB"/>
    <w:rsid w:val="00786043"/>
    <w:rsid w:val="007863B4"/>
    <w:rsid w:val="007868C8"/>
    <w:rsid w:val="0078716F"/>
    <w:rsid w:val="007949E4"/>
    <w:rsid w:val="00794DD8"/>
    <w:rsid w:val="00795153"/>
    <w:rsid w:val="0079773D"/>
    <w:rsid w:val="007A0CF8"/>
    <w:rsid w:val="007A17C7"/>
    <w:rsid w:val="007A1958"/>
    <w:rsid w:val="007A2C53"/>
    <w:rsid w:val="007A4343"/>
    <w:rsid w:val="007A574B"/>
    <w:rsid w:val="007A5DA9"/>
    <w:rsid w:val="007A6998"/>
    <w:rsid w:val="007A75FA"/>
    <w:rsid w:val="007A79AD"/>
    <w:rsid w:val="007B1136"/>
    <w:rsid w:val="007B17E3"/>
    <w:rsid w:val="007B2167"/>
    <w:rsid w:val="007B239D"/>
    <w:rsid w:val="007B275C"/>
    <w:rsid w:val="007B4F29"/>
    <w:rsid w:val="007B524A"/>
    <w:rsid w:val="007B53AB"/>
    <w:rsid w:val="007B62AD"/>
    <w:rsid w:val="007B76B0"/>
    <w:rsid w:val="007B78E0"/>
    <w:rsid w:val="007C1374"/>
    <w:rsid w:val="007C4C26"/>
    <w:rsid w:val="007C78FE"/>
    <w:rsid w:val="007D021F"/>
    <w:rsid w:val="007D0E54"/>
    <w:rsid w:val="007D1434"/>
    <w:rsid w:val="007D1A1D"/>
    <w:rsid w:val="007D1B6B"/>
    <w:rsid w:val="007D2B23"/>
    <w:rsid w:val="007D2BC5"/>
    <w:rsid w:val="007D41CC"/>
    <w:rsid w:val="007D570A"/>
    <w:rsid w:val="007D6732"/>
    <w:rsid w:val="007D78B8"/>
    <w:rsid w:val="007E04EB"/>
    <w:rsid w:val="007E0DC1"/>
    <w:rsid w:val="007E0FE6"/>
    <w:rsid w:val="007E3A2A"/>
    <w:rsid w:val="007E41AB"/>
    <w:rsid w:val="007E46C1"/>
    <w:rsid w:val="007E7396"/>
    <w:rsid w:val="007F0F14"/>
    <w:rsid w:val="007F1C30"/>
    <w:rsid w:val="007F2978"/>
    <w:rsid w:val="007F2DF1"/>
    <w:rsid w:val="007F3593"/>
    <w:rsid w:val="007F47C0"/>
    <w:rsid w:val="007F4F2C"/>
    <w:rsid w:val="007F7F81"/>
    <w:rsid w:val="00803FC7"/>
    <w:rsid w:val="00804AF7"/>
    <w:rsid w:val="0080527A"/>
    <w:rsid w:val="008057E9"/>
    <w:rsid w:val="008070C5"/>
    <w:rsid w:val="00810C3D"/>
    <w:rsid w:val="008136F7"/>
    <w:rsid w:val="00813B0A"/>
    <w:rsid w:val="00815D29"/>
    <w:rsid w:val="008164F3"/>
    <w:rsid w:val="00820583"/>
    <w:rsid w:val="00820F2C"/>
    <w:rsid w:val="0082111F"/>
    <w:rsid w:val="0082271C"/>
    <w:rsid w:val="00824BF5"/>
    <w:rsid w:val="00825704"/>
    <w:rsid w:val="0083455F"/>
    <w:rsid w:val="00834D50"/>
    <w:rsid w:val="00834D72"/>
    <w:rsid w:val="008373E2"/>
    <w:rsid w:val="00840BA2"/>
    <w:rsid w:val="00842E16"/>
    <w:rsid w:val="00843182"/>
    <w:rsid w:val="0084349A"/>
    <w:rsid w:val="00847151"/>
    <w:rsid w:val="00853FE7"/>
    <w:rsid w:val="0085458A"/>
    <w:rsid w:val="008576A4"/>
    <w:rsid w:val="00860282"/>
    <w:rsid w:val="00863537"/>
    <w:rsid w:val="00864824"/>
    <w:rsid w:val="0086500B"/>
    <w:rsid w:val="0087010A"/>
    <w:rsid w:val="00876D45"/>
    <w:rsid w:val="00877CF2"/>
    <w:rsid w:val="008800F1"/>
    <w:rsid w:val="008817A3"/>
    <w:rsid w:val="008820C3"/>
    <w:rsid w:val="00882C5A"/>
    <w:rsid w:val="00887150"/>
    <w:rsid w:val="0088763C"/>
    <w:rsid w:val="00887842"/>
    <w:rsid w:val="00890BF1"/>
    <w:rsid w:val="00890FB2"/>
    <w:rsid w:val="008913EC"/>
    <w:rsid w:val="00891D92"/>
    <w:rsid w:val="0089317F"/>
    <w:rsid w:val="00893250"/>
    <w:rsid w:val="0089383F"/>
    <w:rsid w:val="0089389F"/>
    <w:rsid w:val="0089397E"/>
    <w:rsid w:val="00897066"/>
    <w:rsid w:val="008A1077"/>
    <w:rsid w:val="008A2DCD"/>
    <w:rsid w:val="008A5124"/>
    <w:rsid w:val="008A53CE"/>
    <w:rsid w:val="008A6ED1"/>
    <w:rsid w:val="008B02BA"/>
    <w:rsid w:val="008B12D8"/>
    <w:rsid w:val="008B2FA3"/>
    <w:rsid w:val="008B606E"/>
    <w:rsid w:val="008B6142"/>
    <w:rsid w:val="008B6CD3"/>
    <w:rsid w:val="008B72DF"/>
    <w:rsid w:val="008B7366"/>
    <w:rsid w:val="008B75FA"/>
    <w:rsid w:val="008B77FA"/>
    <w:rsid w:val="008C010C"/>
    <w:rsid w:val="008C2B3F"/>
    <w:rsid w:val="008C3104"/>
    <w:rsid w:val="008C3FDA"/>
    <w:rsid w:val="008C49DC"/>
    <w:rsid w:val="008C5EF1"/>
    <w:rsid w:val="008C698B"/>
    <w:rsid w:val="008C715E"/>
    <w:rsid w:val="008D2418"/>
    <w:rsid w:val="008D3D03"/>
    <w:rsid w:val="008D44D6"/>
    <w:rsid w:val="008D4582"/>
    <w:rsid w:val="008D46CD"/>
    <w:rsid w:val="008D4F01"/>
    <w:rsid w:val="008D53F7"/>
    <w:rsid w:val="008D56B6"/>
    <w:rsid w:val="008D6CF5"/>
    <w:rsid w:val="008D7013"/>
    <w:rsid w:val="008E1132"/>
    <w:rsid w:val="008E2BFB"/>
    <w:rsid w:val="008E648A"/>
    <w:rsid w:val="008F05CC"/>
    <w:rsid w:val="008F1F10"/>
    <w:rsid w:val="008F248E"/>
    <w:rsid w:val="008F3592"/>
    <w:rsid w:val="008F43BC"/>
    <w:rsid w:val="008F4CE9"/>
    <w:rsid w:val="008F5B90"/>
    <w:rsid w:val="008F5EF3"/>
    <w:rsid w:val="008F6728"/>
    <w:rsid w:val="008F6AED"/>
    <w:rsid w:val="00901F6F"/>
    <w:rsid w:val="00906350"/>
    <w:rsid w:val="00906EE2"/>
    <w:rsid w:val="00910A7B"/>
    <w:rsid w:val="00910E46"/>
    <w:rsid w:val="00912B98"/>
    <w:rsid w:val="00914DCC"/>
    <w:rsid w:val="00914EBF"/>
    <w:rsid w:val="00915EDF"/>
    <w:rsid w:val="00916A5B"/>
    <w:rsid w:val="00916C71"/>
    <w:rsid w:val="00916DA7"/>
    <w:rsid w:val="00917C56"/>
    <w:rsid w:val="00921268"/>
    <w:rsid w:val="009229C1"/>
    <w:rsid w:val="009244B7"/>
    <w:rsid w:val="00924FD9"/>
    <w:rsid w:val="00925370"/>
    <w:rsid w:val="00930663"/>
    <w:rsid w:val="00930ED8"/>
    <w:rsid w:val="0093125E"/>
    <w:rsid w:val="0093240D"/>
    <w:rsid w:val="009324CC"/>
    <w:rsid w:val="00933BEE"/>
    <w:rsid w:val="00934502"/>
    <w:rsid w:val="00935332"/>
    <w:rsid w:val="00937293"/>
    <w:rsid w:val="009400F2"/>
    <w:rsid w:val="00940FA6"/>
    <w:rsid w:val="00942DDB"/>
    <w:rsid w:val="0094448A"/>
    <w:rsid w:val="00946613"/>
    <w:rsid w:val="009476DE"/>
    <w:rsid w:val="00951608"/>
    <w:rsid w:val="009523FE"/>
    <w:rsid w:val="00953F7B"/>
    <w:rsid w:val="0095441F"/>
    <w:rsid w:val="00956C57"/>
    <w:rsid w:val="00957E79"/>
    <w:rsid w:val="009610EA"/>
    <w:rsid w:val="00961534"/>
    <w:rsid w:val="009617DF"/>
    <w:rsid w:val="00962502"/>
    <w:rsid w:val="00963573"/>
    <w:rsid w:val="00964235"/>
    <w:rsid w:val="00966ABB"/>
    <w:rsid w:val="00970546"/>
    <w:rsid w:val="00972987"/>
    <w:rsid w:val="00972C4A"/>
    <w:rsid w:val="009741E2"/>
    <w:rsid w:val="00974560"/>
    <w:rsid w:val="00974FC9"/>
    <w:rsid w:val="00975AE7"/>
    <w:rsid w:val="00976FEF"/>
    <w:rsid w:val="00980650"/>
    <w:rsid w:val="009809E3"/>
    <w:rsid w:val="00980EB8"/>
    <w:rsid w:val="00981510"/>
    <w:rsid w:val="00981763"/>
    <w:rsid w:val="0098179D"/>
    <w:rsid w:val="009830E4"/>
    <w:rsid w:val="00983D3E"/>
    <w:rsid w:val="009901E1"/>
    <w:rsid w:val="0099080F"/>
    <w:rsid w:val="00991349"/>
    <w:rsid w:val="00993301"/>
    <w:rsid w:val="00993B5D"/>
    <w:rsid w:val="009946BF"/>
    <w:rsid w:val="00997005"/>
    <w:rsid w:val="009A1207"/>
    <w:rsid w:val="009A2204"/>
    <w:rsid w:val="009A28E3"/>
    <w:rsid w:val="009A3287"/>
    <w:rsid w:val="009A3755"/>
    <w:rsid w:val="009A3915"/>
    <w:rsid w:val="009A47FB"/>
    <w:rsid w:val="009A5C1A"/>
    <w:rsid w:val="009A78D2"/>
    <w:rsid w:val="009B383A"/>
    <w:rsid w:val="009B5420"/>
    <w:rsid w:val="009B627D"/>
    <w:rsid w:val="009B62DD"/>
    <w:rsid w:val="009B671E"/>
    <w:rsid w:val="009C0E16"/>
    <w:rsid w:val="009C0F88"/>
    <w:rsid w:val="009C241B"/>
    <w:rsid w:val="009C47BD"/>
    <w:rsid w:val="009C544D"/>
    <w:rsid w:val="009C693E"/>
    <w:rsid w:val="009C7CC8"/>
    <w:rsid w:val="009D07D0"/>
    <w:rsid w:val="009D2D75"/>
    <w:rsid w:val="009D383D"/>
    <w:rsid w:val="009D521E"/>
    <w:rsid w:val="009D55E9"/>
    <w:rsid w:val="009E0B4D"/>
    <w:rsid w:val="009E1B59"/>
    <w:rsid w:val="009E2618"/>
    <w:rsid w:val="009E3666"/>
    <w:rsid w:val="009E5877"/>
    <w:rsid w:val="009E5C87"/>
    <w:rsid w:val="009E768C"/>
    <w:rsid w:val="009E78B8"/>
    <w:rsid w:val="009F11F2"/>
    <w:rsid w:val="009F2547"/>
    <w:rsid w:val="009F2DA5"/>
    <w:rsid w:val="009F3941"/>
    <w:rsid w:val="009F4D22"/>
    <w:rsid w:val="009F6613"/>
    <w:rsid w:val="009F756C"/>
    <w:rsid w:val="00A0081D"/>
    <w:rsid w:val="00A008E0"/>
    <w:rsid w:val="00A01533"/>
    <w:rsid w:val="00A044C2"/>
    <w:rsid w:val="00A04D52"/>
    <w:rsid w:val="00A05862"/>
    <w:rsid w:val="00A06238"/>
    <w:rsid w:val="00A06D63"/>
    <w:rsid w:val="00A107A2"/>
    <w:rsid w:val="00A141F0"/>
    <w:rsid w:val="00A14A45"/>
    <w:rsid w:val="00A14B34"/>
    <w:rsid w:val="00A14E0C"/>
    <w:rsid w:val="00A153EA"/>
    <w:rsid w:val="00A15495"/>
    <w:rsid w:val="00A16335"/>
    <w:rsid w:val="00A16779"/>
    <w:rsid w:val="00A16E16"/>
    <w:rsid w:val="00A17EB1"/>
    <w:rsid w:val="00A20029"/>
    <w:rsid w:val="00A22FE8"/>
    <w:rsid w:val="00A2388B"/>
    <w:rsid w:val="00A24014"/>
    <w:rsid w:val="00A244BA"/>
    <w:rsid w:val="00A27CAE"/>
    <w:rsid w:val="00A30B3A"/>
    <w:rsid w:val="00A33BE7"/>
    <w:rsid w:val="00A34D5F"/>
    <w:rsid w:val="00A40901"/>
    <w:rsid w:val="00A40A6B"/>
    <w:rsid w:val="00A40B06"/>
    <w:rsid w:val="00A4250D"/>
    <w:rsid w:val="00A431CB"/>
    <w:rsid w:val="00A43323"/>
    <w:rsid w:val="00A43BB2"/>
    <w:rsid w:val="00A452A0"/>
    <w:rsid w:val="00A4530D"/>
    <w:rsid w:val="00A462E2"/>
    <w:rsid w:val="00A517EF"/>
    <w:rsid w:val="00A541B6"/>
    <w:rsid w:val="00A54DFD"/>
    <w:rsid w:val="00A57117"/>
    <w:rsid w:val="00A57B83"/>
    <w:rsid w:val="00A60FE8"/>
    <w:rsid w:val="00A624BE"/>
    <w:rsid w:val="00A635F6"/>
    <w:rsid w:val="00A71ABA"/>
    <w:rsid w:val="00A74BB0"/>
    <w:rsid w:val="00A74FB1"/>
    <w:rsid w:val="00A76790"/>
    <w:rsid w:val="00A80B69"/>
    <w:rsid w:val="00A82CBD"/>
    <w:rsid w:val="00A8461B"/>
    <w:rsid w:val="00A870BA"/>
    <w:rsid w:val="00A920A0"/>
    <w:rsid w:val="00A922EF"/>
    <w:rsid w:val="00A9280E"/>
    <w:rsid w:val="00A92F49"/>
    <w:rsid w:val="00A93A5C"/>
    <w:rsid w:val="00A9546E"/>
    <w:rsid w:val="00A968B2"/>
    <w:rsid w:val="00A972EE"/>
    <w:rsid w:val="00AA04B3"/>
    <w:rsid w:val="00AA0AFE"/>
    <w:rsid w:val="00AA29C6"/>
    <w:rsid w:val="00AA4AAA"/>
    <w:rsid w:val="00AA64BE"/>
    <w:rsid w:val="00AB2A49"/>
    <w:rsid w:val="00AB362E"/>
    <w:rsid w:val="00AB55D1"/>
    <w:rsid w:val="00AB6E76"/>
    <w:rsid w:val="00AC09E3"/>
    <w:rsid w:val="00AC0EB7"/>
    <w:rsid w:val="00AC1359"/>
    <w:rsid w:val="00AC24E8"/>
    <w:rsid w:val="00AC2E21"/>
    <w:rsid w:val="00AC3ADE"/>
    <w:rsid w:val="00AC42AF"/>
    <w:rsid w:val="00AC7918"/>
    <w:rsid w:val="00AC7AE0"/>
    <w:rsid w:val="00AD013E"/>
    <w:rsid w:val="00AD3D8E"/>
    <w:rsid w:val="00AD6589"/>
    <w:rsid w:val="00AD7F79"/>
    <w:rsid w:val="00AE01A9"/>
    <w:rsid w:val="00AE06DA"/>
    <w:rsid w:val="00AE25F9"/>
    <w:rsid w:val="00AE2B13"/>
    <w:rsid w:val="00AE3D93"/>
    <w:rsid w:val="00AE495F"/>
    <w:rsid w:val="00AE49BE"/>
    <w:rsid w:val="00AE49F6"/>
    <w:rsid w:val="00AE4F2F"/>
    <w:rsid w:val="00AF0E9E"/>
    <w:rsid w:val="00AF37A1"/>
    <w:rsid w:val="00AF3963"/>
    <w:rsid w:val="00AF74BC"/>
    <w:rsid w:val="00AF7C15"/>
    <w:rsid w:val="00B00152"/>
    <w:rsid w:val="00B00E82"/>
    <w:rsid w:val="00B01651"/>
    <w:rsid w:val="00B019CE"/>
    <w:rsid w:val="00B02AD4"/>
    <w:rsid w:val="00B03217"/>
    <w:rsid w:val="00B03232"/>
    <w:rsid w:val="00B039E5"/>
    <w:rsid w:val="00B046AC"/>
    <w:rsid w:val="00B114DB"/>
    <w:rsid w:val="00B12E33"/>
    <w:rsid w:val="00B131F1"/>
    <w:rsid w:val="00B14724"/>
    <w:rsid w:val="00B16479"/>
    <w:rsid w:val="00B205F6"/>
    <w:rsid w:val="00B23994"/>
    <w:rsid w:val="00B23FC9"/>
    <w:rsid w:val="00B266C9"/>
    <w:rsid w:val="00B2751F"/>
    <w:rsid w:val="00B27711"/>
    <w:rsid w:val="00B27CA5"/>
    <w:rsid w:val="00B30C6D"/>
    <w:rsid w:val="00B31C7F"/>
    <w:rsid w:val="00B338CE"/>
    <w:rsid w:val="00B339BB"/>
    <w:rsid w:val="00B3600D"/>
    <w:rsid w:val="00B36EBF"/>
    <w:rsid w:val="00B370C1"/>
    <w:rsid w:val="00B4027B"/>
    <w:rsid w:val="00B416F0"/>
    <w:rsid w:val="00B42937"/>
    <w:rsid w:val="00B43E82"/>
    <w:rsid w:val="00B45619"/>
    <w:rsid w:val="00B46430"/>
    <w:rsid w:val="00B46EE5"/>
    <w:rsid w:val="00B47955"/>
    <w:rsid w:val="00B5010C"/>
    <w:rsid w:val="00B5037E"/>
    <w:rsid w:val="00B504C5"/>
    <w:rsid w:val="00B52061"/>
    <w:rsid w:val="00B54160"/>
    <w:rsid w:val="00B54450"/>
    <w:rsid w:val="00B5644B"/>
    <w:rsid w:val="00B57BDB"/>
    <w:rsid w:val="00B6027B"/>
    <w:rsid w:val="00B62AEF"/>
    <w:rsid w:val="00B62E1A"/>
    <w:rsid w:val="00B638BB"/>
    <w:rsid w:val="00B63D24"/>
    <w:rsid w:val="00B65930"/>
    <w:rsid w:val="00B66793"/>
    <w:rsid w:val="00B67A10"/>
    <w:rsid w:val="00B707A3"/>
    <w:rsid w:val="00B71F56"/>
    <w:rsid w:val="00B723BF"/>
    <w:rsid w:val="00B74274"/>
    <w:rsid w:val="00B751FF"/>
    <w:rsid w:val="00B767DB"/>
    <w:rsid w:val="00B76D5C"/>
    <w:rsid w:val="00B77572"/>
    <w:rsid w:val="00B77937"/>
    <w:rsid w:val="00B82659"/>
    <w:rsid w:val="00B83A43"/>
    <w:rsid w:val="00B869F5"/>
    <w:rsid w:val="00B907CE"/>
    <w:rsid w:val="00B92363"/>
    <w:rsid w:val="00B93D51"/>
    <w:rsid w:val="00B95D17"/>
    <w:rsid w:val="00B97545"/>
    <w:rsid w:val="00BA0D03"/>
    <w:rsid w:val="00BA128B"/>
    <w:rsid w:val="00BA19B1"/>
    <w:rsid w:val="00BA2AE6"/>
    <w:rsid w:val="00BA4098"/>
    <w:rsid w:val="00BA5B80"/>
    <w:rsid w:val="00BA5CBC"/>
    <w:rsid w:val="00BA7E5C"/>
    <w:rsid w:val="00BB11DD"/>
    <w:rsid w:val="00BB1A25"/>
    <w:rsid w:val="00BB2BAF"/>
    <w:rsid w:val="00BB2E71"/>
    <w:rsid w:val="00BB2EFF"/>
    <w:rsid w:val="00BB5471"/>
    <w:rsid w:val="00BB6645"/>
    <w:rsid w:val="00BB747D"/>
    <w:rsid w:val="00BC1DF0"/>
    <w:rsid w:val="00BC39D8"/>
    <w:rsid w:val="00BC4481"/>
    <w:rsid w:val="00BC4581"/>
    <w:rsid w:val="00BC6124"/>
    <w:rsid w:val="00BC66EE"/>
    <w:rsid w:val="00BC7BB3"/>
    <w:rsid w:val="00BD2BF9"/>
    <w:rsid w:val="00BD451C"/>
    <w:rsid w:val="00BD51D8"/>
    <w:rsid w:val="00BD5530"/>
    <w:rsid w:val="00BD584E"/>
    <w:rsid w:val="00BD6339"/>
    <w:rsid w:val="00BD6642"/>
    <w:rsid w:val="00BD6E63"/>
    <w:rsid w:val="00BD75EB"/>
    <w:rsid w:val="00BE05C0"/>
    <w:rsid w:val="00BE3066"/>
    <w:rsid w:val="00BE3458"/>
    <w:rsid w:val="00BE3C4D"/>
    <w:rsid w:val="00BE6D2F"/>
    <w:rsid w:val="00BE75F6"/>
    <w:rsid w:val="00BF0216"/>
    <w:rsid w:val="00BF07FC"/>
    <w:rsid w:val="00BF2138"/>
    <w:rsid w:val="00BF450E"/>
    <w:rsid w:val="00BF4C34"/>
    <w:rsid w:val="00BF5CA8"/>
    <w:rsid w:val="00BF719F"/>
    <w:rsid w:val="00C01F72"/>
    <w:rsid w:val="00C029B0"/>
    <w:rsid w:val="00C037D9"/>
    <w:rsid w:val="00C03CD4"/>
    <w:rsid w:val="00C067EB"/>
    <w:rsid w:val="00C06B05"/>
    <w:rsid w:val="00C1098B"/>
    <w:rsid w:val="00C11485"/>
    <w:rsid w:val="00C146D9"/>
    <w:rsid w:val="00C14827"/>
    <w:rsid w:val="00C15DE7"/>
    <w:rsid w:val="00C16877"/>
    <w:rsid w:val="00C16D24"/>
    <w:rsid w:val="00C170A3"/>
    <w:rsid w:val="00C17DB2"/>
    <w:rsid w:val="00C21461"/>
    <w:rsid w:val="00C21872"/>
    <w:rsid w:val="00C22589"/>
    <w:rsid w:val="00C228A8"/>
    <w:rsid w:val="00C27861"/>
    <w:rsid w:val="00C279DF"/>
    <w:rsid w:val="00C32B85"/>
    <w:rsid w:val="00C32C4A"/>
    <w:rsid w:val="00C34E91"/>
    <w:rsid w:val="00C35831"/>
    <w:rsid w:val="00C36036"/>
    <w:rsid w:val="00C36519"/>
    <w:rsid w:val="00C36CD6"/>
    <w:rsid w:val="00C36E90"/>
    <w:rsid w:val="00C3761D"/>
    <w:rsid w:val="00C40DB9"/>
    <w:rsid w:val="00C41ED1"/>
    <w:rsid w:val="00C4277F"/>
    <w:rsid w:val="00C46899"/>
    <w:rsid w:val="00C478B5"/>
    <w:rsid w:val="00C506D0"/>
    <w:rsid w:val="00C50868"/>
    <w:rsid w:val="00C50BA0"/>
    <w:rsid w:val="00C50E83"/>
    <w:rsid w:val="00C51200"/>
    <w:rsid w:val="00C51A4D"/>
    <w:rsid w:val="00C51F12"/>
    <w:rsid w:val="00C5336A"/>
    <w:rsid w:val="00C53AB7"/>
    <w:rsid w:val="00C54727"/>
    <w:rsid w:val="00C551F6"/>
    <w:rsid w:val="00C62584"/>
    <w:rsid w:val="00C64A19"/>
    <w:rsid w:val="00C65894"/>
    <w:rsid w:val="00C65EA9"/>
    <w:rsid w:val="00C670A8"/>
    <w:rsid w:val="00C67BDB"/>
    <w:rsid w:val="00C67C67"/>
    <w:rsid w:val="00C67F45"/>
    <w:rsid w:val="00C70CBC"/>
    <w:rsid w:val="00C71CDC"/>
    <w:rsid w:val="00C73A8B"/>
    <w:rsid w:val="00C77B9B"/>
    <w:rsid w:val="00C80031"/>
    <w:rsid w:val="00C80409"/>
    <w:rsid w:val="00C80501"/>
    <w:rsid w:val="00C8311F"/>
    <w:rsid w:val="00C83B01"/>
    <w:rsid w:val="00C83BE5"/>
    <w:rsid w:val="00C84900"/>
    <w:rsid w:val="00C85043"/>
    <w:rsid w:val="00C864AB"/>
    <w:rsid w:val="00C879E9"/>
    <w:rsid w:val="00C90542"/>
    <w:rsid w:val="00C91D16"/>
    <w:rsid w:val="00C92225"/>
    <w:rsid w:val="00C928B0"/>
    <w:rsid w:val="00C9297C"/>
    <w:rsid w:val="00C94848"/>
    <w:rsid w:val="00C95320"/>
    <w:rsid w:val="00C958BF"/>
    <w:rsid w:val="00C95E0D"/>
    <w:rsid w:val="00C95E1B"/>
    <w:rsid w:val="00C9603D"/>
    <w:rsid w:val="00C97B65"/>
    <w:rsid w:val="00CA0266"/>
    <w:rsid w:val="00CA1661"/>
    <w:rsid w:val="00CA1C78"/>
    <w:rsid w:val="00CA2C77"/>
    <w:rsid w:val="00CA2EFD"/>
    <w:rsid w:val="00CA4435"/>
    <w:rsid w:val="00CA44B8"/>
    <w:rsid w:val="00CA4715"/>
    <w:rsid w:val="00CA6445"/>
    <w:rsid w:val="00CA6641"/>
    <w:rsid w:val="00CA68F1"/>
    <w:rsid w:val="00CB2510"/>
    <w:rsid w:val="00CB3FBD"/>
    <w:rsid w:val="00CB4420"/>
    <w:rsid w:val="00CB54DB"/>
    <w:rsid w:val="00CB7FD6"/>
    <w:rsid w:val="00CC0422"/>
    <w:rsid w:val="00CC2252"/>
    <w:rsid w:val="00CC38DC"/>
    <w:rsid w:val="00CC3AFD"/>
    <w:rsid w:val="00CC53E8"/>
    <w:rsid w:val="00CC59CD"/>
    <w:rsid w:val="00CC5BE2"/>
    <w:rsid w:val="00CC6342"/>
    <w:rsid w:val="00CC74C6"/>
    <w:rsid w:val="00CD084E"/>
    <w:rsid w:val="00CD2276"/>
    <w:rsid w:val="00CD3980"/>
    <w:rsid w:val="00CD412A"/>
    <w:rsid w:val="00CE335B"/>
    <w:rsid w:val="00CE559C"/>
    <w:rsid w:val="00CE6235"/>
    <w:rsid w:val="00CE7D5B"/>
    <w:rsid w:val="00CF211E"/>
    <w:rsid w:val="00CF37B3"/>
    <w:rsid w:val="00CF4294"/>
    <w:rsid w:val="00CF4BC5"/>
    <w:rsid w:val="00CF68E7"/>
    <w:rsid w:val="00CF7B24"/>
    <w:rsid w:val="00D003A0"/>
    <w:rsid w:val="00D01E0A"/>
    <w:rsid w:val="00D025E3"/>
    <w:rsid w:val="00D02E75"/>
    <w:rsid w:val="00D1082C"/>
    <w:rsid w:val="00D118EC"/>
    <w:rsid w:val="00D165F1"/>
    <w:rsid w:val="00D21F43"/>
    <w:rsid w:val="00D22DCE"/>
    <w:rsid w:val="00D23716"/>
    <w:rsid w:val="00D23CBC"/>
    <w:rsid w:val="00D23F2B"/>
    <w:rsid w:val="00D24959"/>
    <w:rsid w:val="00D25399"/>
    <w:rsid w:val="00D266B4"/>
    <w:rsid w:val="00D27213"/>
    <w:rsid w:val="00D318B6"/>
    <w:rsid w:val="00D33101"/>
    <w:rsid w:val="00D342EC"/>
    <w:rsid w:val="00D34F84"/>
    <w:rsid w:val="00D36F08"/>
    <w:rsid w:val="00D37AAF"/>
    <w:rsid w:val="00D37F8F"/>
    <w:rsid w:val="00D4202C"/>
    <w:rsid w:val="00D43397"/>
    <w:rsid w:val="00D43492"/>
    <w:rsid w:val="00D44D17"/>
    <w:rsid w:val="00D45457"/>
    <w:rsid w:val="00D455CE"/>
    <w:rsid w:val="00D462F3"/>
    <w:rsid w:val="00D4693A"/>
    <w:rsid w:val="00D47901"/>
    <w:rsid w:val="00D51D61"/>
    <w:rsid w:val="00D529C9"/>
    <w:rsid w:val="00D53596"/>
    <w:rsid w:val="00D5472E"/>
    <w:rsid w:val="00D54CA8"/>
    <w:rsid w:val="00D56B61"/>
    <w:rsid w:val="00D641A0"/>
    <w:rsid w:val="00D67822"/>
    <w:rsid w:val="00D70744"/>
    <w:rsid w:val="00D748B2"/>
    <w:rsid w:val="00D775D1"/>
    <w:rsid w:val="00D7799F"/>
    <w:rsid w:val="00D77FD7"/>
    <w:rsid w:val="00D800FF"/>
    <w:rsid w:val="00D8025F"/>
    <w:rsid w:val="00D81CFF"/>
    <w:rsid w:val="00D83016"/>
    <w:rsid w:val="00D84FFE"/>
    <w:rsid w:val="00D90973"/>
    <w:rsid w:val="00D91063"/>
    <w:rsid w:val="00D91BE6"/>
    <w:rsid w:val="00D92977"/>
    <w:rsid w:val="00D92A36"/>
    <w:rsid w:val="00D92B00"/>
    <w:rsid w:val="00D92EE6"/>
    <w:rsid w:val="00D92EEB"/>
    <w:rsid w:val="00D9390B"/>
    <w:rsid w:val="00D94BA8"/>
    <w:rsid w:val="00D94DE7"/>
    <w:rsid w:val="00D95CA0"/>
    <w:rsid w:val="00D963D4"/>
    <w:rsid w:val="00DA36CB"/>
    <w:rsid w:val="00DA3D75"/>
    <w:rsid w:val="00DA563F"/>
    <w:rsid w:val="00DB43B0"/>
    <w:rsid w:val="00DB51DF"/>
    <w:rsid w:val="00DB633A"/>
    <w:rsid w:val="00DB6AF9"/>
    <w:rsid w:val="00DB7043"/>
    <w:rsid w:val="00DB75FA"/>
    <w:rsid w:val="00DC0FD1"/>
    <w:rsid w:val="00DC1600"/>
    <w:rsid w:val="00DC1BB8"/>
    <w:rsid w:val="00DC26F5"/>
    <w:rsid w:val="00DC26FE"/>
    <w:rsid w:val="00DC3356"/>
    <w:rsid w:val="00DC3D85"/>
    <w:rsid w:val="00DC5428"/>
    <w:rsid w:val="00DC64B1"/>
    <w:rsid w:val="00DC6839"/>
    <w:rsid w:val="00DC7585"/>
    <w:rsid w:val="00DD26BF"/>
    <w:rsid w:val="00DD2804"/>
    <w:rsid w:val="00DE0719"/>
    <w:rsid w:val="00DE1A31"/>
    <w:rsid w:val="00DE54F3"/>
    <w:rsid w:val="00DE5937"/>
    <w:rsid w:val="00DE5FF8"/>
    <w:rsid w:val="00DE6068"/>
    <w:rsid w:val="00DE7B79"/>
    <w:rsid w:val="00DE7E1E"/>
    <w:rsid w:val="00DE7EFD"/>
    <w:rsid w:val="00DF2731"/>
    <w:rsid w:val="00DF2FA9"/>
    <w:rsid w:val="00DF2FBB"/>
    <w:rsid w:val="00DF2FFE"/>
    <w:rsid w:val="00DF5F13"/>
    <w:rsid w:val="00DF7912"/>
    <w:rsid w:val="00E03F85"/>
    <w:rsid w:val="00E06100"/>
    <w:rsid w:val="00E0629F"/>
    <w:rsid w:val="00E063B9"/>
    <w:rsid w:val="00E07450"/>
    <w:rsid w:val="00E12A9B"/>
    <w:rsid w:val="00E165DF"/>
    <w:rsid w:val="00E16D85"/>
    <w:rsid w:val="00E20BD9"/>
    <w:rsid w:val="00E20C38"/>
    <w:rsid w:val="00E21178"/>
    <w:rsid w:val="00E21A16"/>
    <w:rsid w:val="00E224D3"/>
    <w:rsid w:val="00E22805"/>
    <w:rsid w:val="00E241C1"/>
    <w:rsid w:val="00E24BF5"/>
    <w:rsid w:val="00E26E42"/>
    <w:rsid w:val="00E30952"/>
    <w:rsid w:val="00E30CDC"/>
    <w:rsid w:val="00E31B77"/>
    <w:rsid w:val="00E32154"/>
    <w:rsid w:val="00E33F0F"/>
    <w:rsid w:val="00E34D85"/>
    <w:rsid w:val="00E364DD"/>
    <w:rsid w:val="00E3739B"/>
    <w:rsid w:val="00E378CA"/>
    <w:rsid w:val="00E41379"/>
    <w:rsid w:val="00E417F5"/>
    <w:rsid w:val="00E47D6E"/>
    <w:rsid w:val="00E50972"/>
    <w:rsid w:val="00E50C64"/>
    <w:rsid w:val="00E54B26"/>
    <w:rsid w:val="00E579DF"/>
    <w:rsid w:val="00E6199E"/>
    <w:rsid w:val="00E63566"/>
    <w:rsid w:val="00E63C38"/>
    <w:rsid w:val="00E63DA2"/>
    <w:rsid w:val="00E640FE"/>
    <w:rsid w:val="00E652BD"/>
    <w:rsid w:val="00E65EA1"/>
    <w:rsid w:val="00E660FA"/>
    <w:rsid w:val="00E66669"/>
    <w:rsid w:val="00E66C51"/>
    <w:rsid w:val="00E72D4C"/>
    <w:rsid w:val="00E7557C"/>
    <w:rsid w:val="00E75788"/>
    <w:rsid w:val="00E75B37"/>
    <w:rsid w:val="00E76A30"/>
    <w:rsid w:val="00E76D76"/>
    <w:rsid w:val="00E77AA9"/>
    <w:rsid w:val="00E77CDC"/>
    <w:rsid w:val="00E80652"/>
    <w:rsid w:val="00E80A74"/>
    <w:rsid w:val="00E83BE5"/>
    <w:rsid w:val="00E84660"/>
    <w:rsid w:val="00E91CA4"/>
    <w:rsid w:val="00E92CF4"/>
    <w:rsid w:val="00E958AA"/>
    <w:rsid w:val="00E95FAC"/>
    <w:rsid w:val="00E96116"/>
    <w:rsid w:val="00E9794B"/>
    <w:rsid w:val="00EA04E9"/>
    <w:rsid w:val="00EA300A"/>
    <w:rsid w:val="00EA40D0"/>
    <w:rsid w:val="00EA41B0"/>
    <w:rsid w:val="00EA5803"/>
    <w:rsid w:val="00EA5A6A"/>
    <w:rsid w:val="00EB1EA7"/>
    <w:rsid w:val="00EB34DE"/>
    <w:rsid w:val="00EB60EF"/>
    <w:rsid w:val="00EC2767"/>
    <w:rsid w:val="00EC3A7B"/>
    <w:rsid w:val="00EC5048"/>
    <w:rsid w:val="00EC6DF9"/>
    <w:rsid w:val="00EC6FE8"/>
    <w:rsid w:val="00ED0006"/>
    <w:rsid w:val="00ED0A96"/>
    <w:rsid w:val="00ED1129"/>
    <w:rsid w:val="00ED2874"/>
    <w:rsid w:val="00ED7ACB"/>
    <w:rsid w:val="00EE02F7"/>
    <w:rsid w:val="00EE041A"/>
    <w:rsid w:val="00EE173E"/>
    <w:rsid w:val="00EE3FEC"/>
    <w:rsid w:val="00EE5063"/>
    <w:rsid w:val="00EE5D32"/>
    <w:rsid w:val="00EE70AD"/>
    <w:rsid w:val="00EE77D8"/>
    <w:rsid w:val="00EF033B"/>
    <w:rsid w:val="00EF383B"/>
    <w:rsid w:val="00EF41EE"/>
    <w:rsid w:val="00EF5C59"/>
    <w:rsid w:val="00EF69D2"/>
    <w:rsid w:val="00EF729E"/>
    <w:rsid w:val="00EF74E2"/>
    <w:rsid w:val="00EF7DCE"/>
    <w:rsid w:val="00F00E57"/>
    <w:rsid w:val="00F02464"/>
    <w:rsid w:val="00F0257D"/>
    <w:rsid w:val="00F02D1C"/>
    <w:rsid w:val="00F02E35"/>
    <w:rsid w:val="00F02F15"/>
    <w:rsid w:val="00F02FB9"/>
    <w:rsid w:val="00F050BC"/>
    <w:rsid w:val="00F06ABE"/>
    <w:rsid w:val="00F13B7B"/>
    <w:rsid w:val="00F14267"/>
    <w:rsid w:val="00F15E2E"/>
    <w:rsid w:val="00F20E59"/>
    <w:rsid w:val="00F21E3E"/>
    <w:rsid w:val="00F22815"/>
    <w:rsid w:val="00F25ECC"/>
    <w:rsid w:val="00F27D0C"/>
    <w:rsid w:val="00F329F9"/>
    <w:rsid w:val="00F32B67"/>
    <w:rsid w:val="00F34B99"/>
    <w:rsid w:val="00F359F9"/>
    <w:rsid w:val="00F36FF4"/>
    <w:rsid w:val="00F419BD"/>
    <w:rsid w:val="00F42F39"/>
    <w:rsid w:val="00F43B56"/>
    <w:rsid w:val="00F441FA"/>
    <w:rsid w:val="00F44B8A"/>
    <w:rsid w:val="00F5017B"/>
    <w:rsid w:val="00F50A86"/>
    <w:rsid w:val="00F50F87"/>
    <w:rsid w:val="00F517B3"/>
    <w:rsid w:val="00F53ED7"/>
    <w:rsid w:val="00F54CF5"/>
    <w:rsid w:val="00F54F72"/>
    <w:rsid w:val="00F5529B"/>
    <w:rsid w:val="00F57806"/>
    <w:rsid w:val="00F6006C"/>
    <w:rsid w:val="00F61978"/>
    <w:rsid w:val="00F62823"/>
    <w:rsid w:val="00F628B7"/>
    <w:rsid w:val="00F66FF3"/>
    <w:rsid w:val="00F67E8D"/>
    <w:rsid w:val="00F73C8B"/>
    <w:rsid w:val="00F767A1"/>
    <w:rsid w:val="00F768CF"/>
    <w:rsid w:val="00F76AC9"/>
    <w:rsid w:val="00F8133A"/>
    <w:rsid w:val="00F83141"/>
    <w:rsid w:val="00F84540"/>
    <w:rsid w:val="00F87CA6"/>
    <w:rsid w:val="00F87EE7"/>
    <w:rsid w:val="00F91C71"/>
    <w:rsid w:val="00F93BD9"/>
    <w:rsid w:val="00F93C28"/>
    <w:rsid w:val="00F9479D"/>
    <w:rsid w:val="00F94FA7"/>
    <w:rsid w:val="00F97499"/>
    <w:rsid w:val="00F9779D"/>
    <w:rsid w:val="00FA1DD8"/>
    <w:rsid w:val="00FA36E2"/>
    <w:rsid w:val="00FA42D4"/>
    <w:rsid w:val="00FA4556"/>
    <w:rsid w:val="00FA5030"/>
    <w:rsid w:val="00FB008B"/>
    <w:rsid w:val="00FB094B"/>
    <w:rsid w:val="00FB30EE"/>
    <w:rsid w:val="00FB3213"/>
    <w:rsid w:val="00FB5150"/>
    <w:rsid w:val="00FC3548"/>
    <w:rsid w:val="00FD022A"/>
    <w:rsid w:val="00FD1837"/>
    <w:rsid w:val="00FD1DF3"/>
    <w:rsid w:val="00FD312F"/>
    <w:rsid w:val="00FD3610"/>
    <w:rsid w:val="00FD41CB"/>
    <w:rsid w:val="00FD650C"/>
    <w:rsid w:val="00FD677E"/>
    <w:rsid w:val="00FD792C"/>
    <w:rsid w:val="00FE0101"/>
    <w:rsid w:val="00FE12E6"/>
    <w:rsid w:val="00FE267D"/>
    <w:rsid w:val="00FE26DF"/>
    <w:rsid w:val="00FE2EBC"/>
    <w:rsid w:val="00FE2F8B"/>
    <w:rsid w:val="00FE3A9B"/>
    <w:rsid w:val="00FE5099"/>
    <w:rsid w:val="00FE65CB"/>
    <w:rsid w:val="00FE6A75"/>
    <w:rsid w:val="00FE7B4B"/>
    <w:rsid w:val="00FF0300"/>
    <w:rsid w:val="00FF1D21"/>
    <w:rsid w:val="00FF4AE3"/>
    <w:rsid w:val="00FF4F5E"/>
    <w:rsid w:val="00FF50B6"/>
    <w:rsid w:val="00FF5768"/>
    <w:rsid w:val="00FF62BD"/>
    <w:rsid w:val="00FF6906"/>
    <w:rsid w:val="00FF739A"/>
    <w:rsid w:val="00FF760A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8B7A26-692A-43CA-839C-1B7F46273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14B31"/>
    <w:pPr>
      <w:keepNext/>
      <w:keepLines/>
      <w:numPr>
        <w:numId w:val="3"/>
      </w:numPr>
      <w:spacing w:before="300" w:after="180"/>
      <w:ind w:left="431" w:hanging="431"/>
      <w:outlineLvl w:val="0"/>
    </w:pPr>
    <w:rPr>
      <w:rFonts w:ascii="Arial" w:eastAsia="宋体" w:hAnsi="Arial"/>
      <w:b/>
      <w:bCs/>
      <w:kern w:val="44"/>
      <w:sz w:val="36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114B31"/>
    <w:pPr>
      <w:keepNext/>
      <w:keepLines/>
      <w:numPr>
        <w:ilvl w:val="1"/>
        <w:numId w:val="3"/>
      </w:numPr>
      <w:spacing w:before="300" w:after="100"/>
      <w:outlineLvl w:val="1"/>
    </w:pPr>
    <w:rPr>
      <w:rFonts w:ascii="Arial" w:eastAsia="宋体" w:hAnsi="Arial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4B31"/>
    <w:pPr>
      <w:keepNext/>
      <w:keepLines/>
      <w:numPr>
        <w:ilvl w:val="2"/>
        <w:numId w:val="3"/>
      </w:numPr>
      <w:spacing w:before="300" w:after="100"/>
      <w:outlineLvl w:val="2"/>
    </w:pPr>
    <w:rPr>
      <w:rFonts w:ascii="Arial" w:hAnsi="Arial"/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261EE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261EE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261EE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261EE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261EE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261EE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74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74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7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743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14B31"/>
    <w:rPr>
      <w:rFonts w:ascii="Arial" w:eastAsia="宋体" w:hAnsi="Arial"/>
      <w:b/>
      <w:bCs/>
      <w:kern w:val="44"/>
      <w:sz w:val="36"/>
      <w:szCs w:val="44"/>
    </w:rPr>
  </w:style>
  <w:style w:type="paragraph" w:customStyle="1" w:styleId="a5">
    <w:name w:val="首行缩进正文"/>
    <w:basedOn w:val="a"/>
    <w:link w:val="Char1"/>
    <w:qFormat/>
    <w:rsid w:val="009B383A"/>
    <w:pPr>
      <w:spacing w:beforeLines="25" w:afterLines="25"/>
      <w:ind w:firstLineChars="200" w:firstLine="420"/>
    </w:pPr>
    <w:rPr>
      <w:rFonts w:ascii="Times New Roman" w:eastAsia="宋体" w:hAnsi="Times New Roman"/>
    </w:rPr>
  </w:style>
  <w:style w:type="paragraph" w:styleId="11">
    <w:name w:val="toc 1"/>
    <w:basedOn w:val="a"/>
    <w:next w:val="a"/>
    <w:autoRedefine/>
    <w:uiPriority w:val="39"/>
    <w:unhideWhenUsed/>
    <w:rsid w:val="009A3287"/>
  </w:style>
  <w:style w:type="paragraph" w:styleId="a6">
    <w:name w:val="caption"/>
    <w:basedOn w:val="a"/>
    <w:next w:val="a"/>
    <w:unhideWhenUsed/>
    <w:qFormat/>
    <w:rsid w:val="000E5B0F"/>
    <w:pPr>
      <w:jc w:val="center"/>
    </w:pPr>
    <w:rPr>
      <w:rFonts w:ascii="Arial" w:eastAsia="宋体" w:hAnsi="Arial" w:cstheme="majorBidi"/>
      <w:b/>
      <w:szCs w:val="20"/>
    </w:rPr>
  </w:style>
  <w:style w:type="character" w:customStyle="1" w:styleId="Char1">
    <w:name w:val="首行缩进正文 Char"/>
    <w:basedOn w:val="a0"/>
    <w:link w:val="a5"/>
    <w:qFormat/>
    <w:rsid w:val="009B383A"/>
    <w:rPr>
      <w:rFonts w:ascii="Times New Roman" w:eastAsia="宋体" w:hAnsi="Times New Roman"/>
    </w:rPr>
  </w:style>
  <w:style w:type="paragraph" w:styleId="TOC">
    <w:name w:val="TOC Heading"/>
    <w:basedOn w:val="1"/>
    <w:next w:val="a"/>
    <w:uiPriority w:val="39"/>
    <w:semiHidden/>
    <w:unhideWhenUsed/>
    <w:qFormat/>
    <w:rsid w:val="00FD1DF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7">
    <w:name w:val="Hyperlink"/>
    <w:basedOn w:val="a0"/>
    <w:uiPriority w:val="99"/>
    <w:unhideWhenUsed/>
    <w:rsid w:val="00FD1DF3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FD1DF3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D1DF3"/>
    <w:rPr>
      <w:sz w:val="18"/>
      <w:szCs w:val="18"/>
    </w:rPr>
  </w:style>
  <w:style w:type="paragraph" w:customStyle="1" w:styleId="10">
    <w:name w:val="本文标题1"/>
    <w:basedOn w:val="1"/>
    <w:link w:val="1Char0"/>
    <w:rsid w:val="00937293"/>
    <w:pPr>
      <w:numPr>
        <w:numId w:val="1"/>
      </w:numPr>
      <w:spacing w:beforeLines="100" w:afterLines="100"/>
    </w:pPr>
    <w:rPr>
      <w:szCs w:val="36"/>
    </w:rPr>
  </w:style>
  <w:style w:type="character" w:customStyle="1" w:styleId="2Char">
    <w:name w:val="标题 2 Char"/>
    <w:basedOn w:val="a0"/>
    <w:link w:val="20"/>
    <w:uiPriority w:val="9"/>
    <w:rsid w:val="00114B31"/>
    <w:rPr>
      <w:rFonts w:ascii="Arial" w:eastAsia="宋体" w:hAnsi="Arial" w:cstheme="majorBidi"/>
      <w:b/>
      <w:bCs/>
      <w:sz w:val="30"/>
      <w:szCs w:val="32"/>
    </w:rPr>
  </w:style>
  <w:style w:type="character" w:customStyle="1" w:styleId="1Char0">
    <w:name w:val="本文标题1 Char"/>
    <w:basedOn w:val="1Char"/>
    <w:link w:val="10"/>
    <w:rsid w:val="00937293"/>
    <w:rPr>
      <w:rFonts w:ascii="Arial" w:eastAsia="宋体" w:hAnsi="Arial"/>
      <w:b/>
      <w:bCs/>
      <w:kern w:val="44"/>
      <w:sz w:val="36"/>
      <w:szCs w:val="36"/>
    </w:rPr>
  </w:style>
  <w:style w:type="paragraph" w:customStyle="1" w:styleId="2">
    <w:name w:val="本文标题2"/>
    <w:basedOn w:val="20"/>
    <w:link w:val="2Char0"/>
    <w:rsid w:val="00A462E2"/>
    <w:pPr>
      <w:numPr>
        <w:numId w:val="2"/>
      </w:numPr>
      <w:spacing w:beforeLines="50" w:afterLines="50"/>
    </w:pPr>
  </w:style>
  <w:style w:type="paragraph" w:styleId="a9">
    <w:name w:val="Subtitle"/>
    <w:basedOn w:val="a"/>
    <w:next w:val="a"/>
    <w:link w:val="Char3"/>
    <w:uiPriority w:val="11"/>
    <w:qFormat/>
    <w:rsid w:val="000F6C5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0">
    <w:name w:val="本文标题2 Char"/>
    <w:basedOn w:val="2Char"/>
    <w:link w:val="2"/>
    <w:rsid w:val="00A462E2"/>
    <w:rPr>
      <w:rFonts w:ascii="Arial" w:eastAsia="宋体" w:hAnsi="Arial" w:cstheme="majorBidi"/>
      <w:b/>
      <w:bCs/>
      <w:sz w:val="30"/>
      <w:szCs w:val="32"/>
    </w:rPr>
  </w:style>
  <w:style w:type="character" w:customStyle="1" w:styleId="Char3">
    <w:name w:val="副标题 Char"/>
    <w:basedOn w:val="a0"/>
    <w:link w:val="a9"/>
    <w:uiPriority w:val="11"/>
    <w:rsid w:val="000F6C5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a">
    <w:name w:val="Table Grid"/>
    <w:basedOn w:val="a1"/>
    <w:uiPriority w:val="59"/>
    <w:rsid w:val="002F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Char4"/>
    <w:uiPriority w:val="99"/>
    <w:semiHidden/>
    <w:unhideWhenUsed/>
    <w:rsid w:val="00024CF2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024CF2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024CF2"/>
    <w:rPr>
      <w:vertAlign w:val="superscript"/>
    </w:rPr>
  </w:style>
  <w:style w:type="table" w:customStyle="1" w:styleId="12">
    <w:name w:val="浅色列表1"/>
    <w:basedOn w:val="a1"/>
    <w:uiPriority w:val="61"/>
    <w:rsid w:val="00A870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List Paragraph"/>
    <w:basedOn w:val="a"/>
    <w:uiPriority w:val="34"/>
    <w:qFormat/>
    <w:rsid w:val="00B16479"/>
    <w:pPr>
      <w:ind w:firstLineChars="200" w:firstLine="420"/>
    </w:pPr>
  </w:style>
  <w:style w:type="paragraph" w:styleId="ae">
    <w:name w:val="No Spacing"/>
    <w:link w:val="Char5"/>
    <w:uiPriority w:val="1"/>
    <w:qFormat/>
    <w:rsid w:val="00C16D24"/>
    <w:rPr>
      <w:kern w:val="0"/>
      <w:sz w:val="22"/>
    </w:rPr>
  </w:style>
  <w:style w:type="character" w:customStyle="1" w:styleId="Char5">
    <w:name w:val="无间隔 Char"/>
    <w:basedOn w:val="a0"/>
    <w:link w:val="ae"/>
    <w:uiPriority w:val="1"/>
    <w:rsid w:val="00C16D24"/>
    <w:rPr>
      <w:kern w:val="0"/>
      <w:sz w:val="22"/>
    </w:rPr>
  </w:style>
  <w:style w:type="paragraph" w:styleId="21">
    <w:name w:val="toc 2"/>
    <w:basedOn w:val="a"/>
    <w:next w:val="a"/>
    <w:autoRedefine/>
    <w:uiPriority w:val="39"/>
    <w:unhideWhenUsed/>
    <w:rsid w:val="00BB2BAF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114B31"/>
    <w:rPr>
      <w:rFonts w:ascii="Arial" w:hAnsi="Arial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7261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7261E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261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261E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261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261EE"/>
    <w:rPr>
      <w:rFonts w:asciiTheme="majorHAnsi" w:eastAsiaTheme="majorEastAsia" w:hAnsiTheme="majorHAnsi" w:cstheme="majorBidi"/>
      <w:szCs w:val="21"/>
    </w:rPr>
  </w:style>
  <w:style w:type="paragraph" w:styleId="af">
    <w:name w:val="Document Map"/>
    <w:basedOn w:val="a"/>
    <w:link w:val="Char6"/>
    <w:uiPriority w:val="99"/>
    <w:semiHidden/>
    <w:unhideWhenUsed/>
    <w:rsid w:val="006521A4"/>
    <w:rPr>
      <w:rFonts w:ascii="宋体" w:eastAsia="宋体"/>
      <w:sz w:val="18"/>
      <w:szCs w:val="18"/>
    </w:rPr>
  </w:style>
  <w:style w:type="character" w:customStyle="1" w:styleId="Char6">
    <w:name w:val="文档结构图 Char"/>
    <w:basedOn w:val="a0"/>
    <w:link w:val="af"/>
    <w:uiPriority w:val="99"/>
    <w:semiHidden/>
    <w:rsid w:val="006521A4"/>
    <w:rPr>
      <w:rFonts w:ascii="宋体" w:eastAsia="宋体"/>
      <w:sz w:val="18"/>
      <w:szCs w:val="18"/>
    </w:rPr>
  </w:style>
  <w:style w:type="character" w:styleId="af0">
    <w:name w:val="Placeholder Text"/>
    <w:basedOn w:val="a0"/>
    <w:uiPriority w:val="99"/>
    <w:semiHidden/>
    <w:rsid w:val="00B27CA5"/>
    <w:rPr>
      <w:color w:val="808080"/>
    </w:rPr>
  </w:style>
  <w:style w:type="paragraph" w:styleId="30">
    <w:name w:val="toc 3"/>
    <w:basedOn w:val="a"/>
    <w:next w:val="a"/>
    <w:autoRedefine/>
    <w:uiPriority w:val="39"/>
    <w:unhideWhenUsed/>
    <w:rsid w:val="0015242A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15242A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15242A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15242A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15242A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15242A"/>
    <w:pPr>
      <w:ind w:leftChars="1400" w:left="2940"/>
    </w:pPr>
  </w:style>
  <w:style w:type="paragraph" w:styleId="90">
    <w:name w:val="toc 9"/>
    <w:basedOn w:val="a"/>
    <w:next w:val="a"/>
    <w:autoRedefine/>
    <w:uiPriority w:val="39"/>
    <w:unhideWhenUsed/>
    <w:rsid w:val="0015242A"/>
    <w:pPr>
      <w:ind w:leftChars="1600" w:left="3360"/>
    </w:pPr>
  </w:style>
  <w:style w:type="paragraph" w:customStyle="1" w:styleId="af1">
    <w:name w:val="加粗正文做小标题"/>
    <w:basedOn w:val="a"/>
    <w:link w:val="Char7"/>
    <w:rsid w:val="0027660A"/>
    <w:rPr>
      <w:b/>
    </w:rPr>
  </w:style>
  <w:style w:type="character" w:customStyle="1" w:styleId="Char7">
    <w:name w:val="加粗正文做小标题 Char"/>
    <w:basedOn w:val="a0"/>
    <w:link w:val="af1"/>
    <w:rsid w:val="0027660A"/>
    <w:rPr>
      <w:b/>
    </w:rPr>
  </w:style>
  <w:style w:type="paragraph" w:customStyle="1" w:styleId="af2">
    <w:name w:val="加粗小标题"/>
    <w:basedOn w:val="a5"/>
    <w:link w:val="Char8"/>
    <w:qFormat/>
    <w:rsid w:val="0033463A"/>
    <w:pPr>
      <w:spacing w:before="25" w:after="25"/>
      <w:ind w:firstLineChars="100" w:firstLine="100"/>
      <w:outlineLvl w:val="3"/>
    </w:pPr>
    <w:rPr>
      <w:b/>
    </w:rPr>
  </w:style>
  <w:style w:type="character" w:customStyle="1" w:styleId="Char8">
    <w:name w:val="加粗小标题 Char"/>
    <w:basedOn w:val="Char1"/>
    <w:link w:val="af2"/>
    <w:rsid w:val="0033463A"/>
    <w:rPr>
      <w:rFonts w:ascii="Times New Roman" w:eastAsia="宋体" w:hAnsi="Times New Roman"/>
      <w:b/>
    </w:rPr>
  </w:style>
  <w:style w:type="paragraph" w:styleId="af3">
    <w:name w:val="table of figures"/>
    <w:basedOn w:val="a"/>
    <w:next w:val="a"/>
    <w:uiPriority w:val="99"/>
    <w:unhideWhenUsed/>
    <w:rsid w:val="000F20B7"/>
    <w:pPr>
      <w:ind w:leftChars="200" w:left="200" w:hangingChars="200" w:hanging="200"/>
    </w:pPr>
  </w:style>
  <w:style w:type="paragraph" w:styleId="af4">
    <w:name w:val="Normal Indent"/>
    <w:basedOn w:val="a"/>
    <w:link w:val="Char9"/>
    <w:rsid w:val="002A5E9D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9">
    <w:name w:val="正文缩进 Char"/>
    <w:basedOn w:val="a0"/>
    <w:link w:val="af4"/>
    <w:rsid w:val="002A5E9D"/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缩进 Char1"/>
    <w:basedOn w:val="a0"/>
    <w:rsid w:val="00CD084E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af5">
    <w:name w:val="表标题"/>
    <w:basedOn w:val="a"/>
    <w:next w:val="a"/>
    <w:autoRedefine/>
    <w:rsid w:val="00CD084E"/>
    <w:pPr>
      <w:overflowPunct w:val="0"/>
      <w:spacing w:line="300" w:lineRule="auto"/>
      <w:jc w:val="center"/>
    </w:pPr>
    <w:rPr>
      <w:rFonts w:ascii="Times New Roman" w:eastAsia="宋体" w:hAnsi="Times New Roman" w:cs="Times New Roman"/>
      <w:szCs w:val="20"/>
    </w:rPr>
  </w:style>
  <w:style w:type="character" w:styleId="af6">
    <w:name w:val="FollowedHyperlink"/>
    <w:basedOn w:val="a0"/>
    <w:uiPriority w:val="99"/>
    <w:semiHidden/>
    <w:unhideWhenUsed/>
    <w:rsid w:val="008F6A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82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4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9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5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724B6-876D-4554-8B68-E52107BA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中国石油大学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x</dc:creator>
  <cp:lastModifiedBy>xingjinzhang</cp:lastModifiedBy>
  <cp:revision>11</cp:revision>
  <cp:lastPrinted>2014-04-23T00:36:00Z</cp:lastPrinted>
  <dcterms:created xsi:type="dcterms:W3CDTF">2016-10-10T07:18:00Z</dcterms:created>
  <dcterms:modified xsi:type="dcterms:W3CDTF">2017-06-12T01:56:00Z</dcterms:modified>
</cp:coreProperties>
</file>